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C7" w:rsidRPr="00C74DC7" w:rsidRDefault="00B0384B" w:rsidP="00C74DC7">
      <w:pPr>
        <w:wordWrap w:val="0"/>
        <w:autoSpaceDE w:val="0"/>
        <w:autoSpaceDN w:val="0"/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407EC">
        <w:rPr>
          <w:rFonts w:asciiTheme="majorEastAsia" w:eastAsiaTheme="majorEastAsia" w:hAnsiTheme="majorEastAsia" w:hint="eastAsia"/>
          <w:sz w:val="28"/>
          <w:szCs w:val="28"/>
        </w:rPr>
        <w:t xml:space="preserve">＜　</w:t>
      </w:r>
      <w:r w:rsidR="00DA653E">
        <w:rPr>
          <w:rFonts w:asciiTheme="majorEastAsia" w:eastAsiaTheme="majorEastAsia" w:hAnsiTheme="majorEastAsia" w:hint="eastAsia"/>
          <w:sz w:val="28"/>
          <w:szCs w:val="28"/>
        </w:rPr>
        <w:t>陳情</w:t>
      </w:r>
      <w:r w:rsidRPr="005407EC">
        <w:rPr>
          <w:rFonts w:asciiTheme="majorEastAsia" w:eastAsiaTheme="majorEastAsia" w:hAnsiTheme="majorEastAsia" w:hint="eastAsia"/>
          <w:sz w:val="28"/>
          <w:szCs w:val="28"/>
        </w:rPr>
        <w:t>書</w:t>
      </w:r>
      <w:r w:rsidR="00AB62F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D454A">
        <w:rPr>
          <w:rFonts w:asciiTheme="majorEastAsia" w:eastAsiaTheme="majorEastAsia" w:hAnsiTheme="majorEastAsia" w:hint="eastAsia"/>
          <w:sz w:val="28"/>
          <w:szCs w:val="28"/>
        </w:rPr>
        <w:t>書式例</w:t>
      </w:r>
      <w:r w:rsidRPr="005407EC">
        <w:rPr>
          <w:rFonts w:asciiTheme="majorEastAsia" w:eastAsiaTheme="majorEastAsia" w:hAnsiTheme="majorEastAsia" w:hint="eastAsia"/>
          <w:sz w:val="28"/>
          <w:szCs w:val="28"/>
        </w:rPr>
        <w:t xml:space="preserve">　＞</w:t>
      </w:r>
    </w:p>
    <w:p w:rsidR="00B0384B" w:rsidRDefault="00B0384B" w:rsidP="00C74DC7">
      <w:pPr>
        <w:wordWrap w:val="0"/>
        <w:autoSpaceDE w:val="0"/>
        <w:autoSpaceDN w:val="0"/>
        <w:spacing w:line="360" w:lineRule="auto"/>
      </w:pPr>
    </w:p>
    <w:p w:rsidR="00B0384B" w:rsidRPr="00C74DC7" w:rsidRDefault="00B0384B" w:rsidP="00C74DC7">
      <w:pPr>
        <w:wordWrap w:val="0"/>
        <w:autoSpaceDE w:val="0"/>
        <w:autoSpaceDN w:val="0"/>
        <w:spacing w:line="360" w:lineRule="auto"/>
        <w:jc w:val="center"/>
        <w:rPr>
          <w:u w:val="single"/>
        </w:rPr>
      </w:pPr>
      <w:r w:rsidRPr="00C74DC7">
        <w:rPr>
          <w:rFonts w:hint="eastAsia"/>
          <w:u w:val="single"/>
        </w:rPr>
        <w:t xml:space="preserve">件名　</w:t>
      </w:r>
      <w:r w:rsidR="00C74DC7" w:rsidRPr="00C74DC7">
        <w:rPr>
          <w:rFonts w:hint="eastAsia"/>
          <w:u w:val="single"/>
        </w:rPr>
        <w:t xml:space="preserve">　　　　　　　　　　　　　　　　　　　　　　　</w:t>
      </w:r>
    </w:p>
    <w:p w:rsidR="00C74DC7" w:rsidRDefault="00C74DC7" w:rsidP="00C74DC7">
      <w:pPr>
        <w:wordWrap w:val="0"/>
        <w:autoSpaceDE w:val="0"/>
        <w:autoSpaceDN w:val="0"/>
        <w:spacing w:line="360" w:lineRule="auto"/>
        <w:jc w:val="center"/>
      </w:pPr>
    </w:p>
    <w:p w:rsidR="00B0384B" w:rsidRPr="00C74DC7" w:rsidRDefault="00B0384B" w:rsidP="00C74DC7">
      <w:pPr>
        <w:wordWrap w:val="0"/>
        <w:autoSpaceDE w:val="0"/>
        <w:autoSpaceDN w:val="0"/>
        <w:spacing w:line="360" w:lineRule="auto"/>
        <w:ind w:left="420" w:hangingChars="200" w:hanging="420"/>
        <w:rPr>
          <w:u w:val="single"/>
        </w:rPr>
      </w:pPr>
      <w:r>
        <w:rPr>
          <w:rFonts w:hint="eastAsia"/>
        </w:rPr>
        <w:t xml:space="preserve">趣旨　</w:t>
      </w:r>
      <w:r w:rsidR="00C74DC7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C74DC7" w:rsidRDefault="00C74DC7" w:rsidP="00C74DC7">
      <w:pPr>
        <w:wordWrap w:val="0"/>
        <w:autoSpaceDE w:val="0"/>
        <w:autoSpaceDN w:val="0"/>
        <w:spacing w:line="360" w:lineRule="auto"/>
        <w:ind w:leftChars="200" w:left="420"/>
      </w:pPr>
    </w:p>
    <w:p w:rsidR="00B0384B" w:rsidRDefault="00AC31E3" w:rsidP="00C74DC7">
      <w:pPr>
        <w:wordWrap w:val="0"/>
        <w:autoSpaceDE w:val="0"/>
        <w:autoSpaceDN w:val="0"/>
        <w:spacing w:line="360" w:lineRule="auto"/>
      </w:pPr>
      <w:r>
        <w:rPr>
          <w:rFonts w:hint="eastAsia"/>
        </w:rPr>
        <w:t xml:space="preserve">　　　令和</w:t>
      </w:r>
      <w:bookmarkStart w:id="0" w:name="_GoBack"/>
      <w:bookmarkEnd w:id="0"/>
      <w:r w:rsidR="00C74DC7" w:rsidRPr="002E7973">
        <w:rPr>
          <w:rFonts w:hint="eastAsia"/>
          <w:u w:val="single"/>
        </w:rPr>
        <w:t xml:space="preserve">　　</w:t>
      </w:r>
      <w:r w:rsidR="00C74DC7">
        <w:rPr>
          <w:rFonts w:hint="eastAsia"/>
        </w:rPr>
        <w:t>年</w:t>
      </w:r>
      <w:r w:rsidR="00C74DC7" w:rsidRPr="002E7973">
        <w:rPr>
          <w:rFonts w:hint="eastAsia"/>
          <w:u w:val="single"/>
        </w:rPr>
        <w:t xml:space="preserve">　　</w:t>
      </w:r>
      <w:r w:rsidR="00C74DC7">
        <w:rPr>
          <w:rFonts w:hint="eastAsia"/>
        </w:rPr>
        <w:t>月</w:t>
      </w:r>
      <w:r w:rsidR="00C74DC7" w:rsidRPr="002E7973">
        <w:rPr>
          <w:rFonts w:hint="eastAsia"/>
          <w:u w:val="single"/>
        </w:rPr>
        <w:t xml:space="preserve">　　</w:t>
      </w:r>
      <w:r w:rsidR="00B0384B">
        <w:rPr>
          <w:rFonts w:hint="eastAsia"/>
        </w:rPr>
        <w:t>日</w:t>
      </w:r>
    </w:p>
    <w:p w:rsidR="00B0384B" w:rsidRPr="00C74DC7" w:rsidRDefault="00AE625E" w:rsidP="00C74DC7">
      <w:pPr>
        <w:wordWrap w:val="0"/>
        <w:autoSpaceDE w:val="0"/>
        <w:autoSpaceDN w:val="0"/>
        <w:spacing w:line="360" w:lineRule="auto"/>
        <w:jc w:val="right"/>
        <w:rPr>
          <w:u w:val="single"/>
        </w:rPr>
      </w:pPr>
      <w:r>
        <w:rPr>
          <w:rFonts w:hint="eastAsia"/>
        </w:rPr>
        <w:t>陳情</w:t>
      </w:r>
      <w:r w:rsidR="00B0384B">
        <w:rPr>
          <w:rFonts w:hint="eastAsia"/>
        </w:rPr>
        <w:t xml:space="preserve">者　</w:t>
      </w:r>
      <w:r w:rsidR="00C74DC7">
        <w:rPr>
          <w:rFonts w:hint="eastAsia"/>
        </w:rPr>
        <w:t xml:space="preserve">　</w:t>
      </w:r>
      <w:r w:rsidR="00C74DC7" w:rsidRPr="00C74DC7">
        <w:rPr>
          <w:rFonts w:hint="eastAsia"/>
          <w:u w:val="single"/>
        </w:rPr>
        <w:t xml:space="preserve">住所　　　　　　　　　　　　　</w:t>
      </w:r>
    </w:p>
    <w:p w:rsidR="00B0384B" w:rsidRPr="00C74DC7" w:rsidRDefault="00C74DC7" w:rsidP="00C74DC7">
      <w:pPr>
        <w:wordWrap w:val="0"/>
        <w:autoSpaceDE w:val="0"/>
        <w:autoSpaceDN w:val="0"/>
        <w:spacing w:line="360" w:lineRule="auto"/>
        <w:jc w:val="right"/>
        <w:rPr>
          <w:u w:val="single"/>
        </w:rPr>
      </w:pPr>
      <w:r w:rsidRPr="00C74DC7">
        <w:rPr>
          <w:rFonts w:hint="eastAsia"/>
          <w:u w:val="single"/>
        </w:rPr>
        <w:t xml:space="preserve">氏名　　　　　　　　　</w:t>
      </w:r>
      <w:r w:rsidR="00B0384B" w:rsidRPr="00C74DC7">
        <w:rPr>
          <w:rFonts w:hint="eastAsia"/>
          <w:u w:val="single"/>
        </w:rPr>
        <w:t xml:space="preserve">　　　</w:t>
      </w:r>
      <w:r w:rsidR="0044487B" w:rsidRPr="00C74DC7">
        <w:rPr>
          <w:rFonts w:hint="eastAsia"/>
          <w:u w:val="single"/>
        </w:rPr>
        <w:t xml:space="preserve">　</w:t>
      </w:r>
    </w:p>
    <w:p w:rsidR="00B0384B" w:rsidRPr="00C74DC7" w:rsidRDefault="00B0384B" w:rsidP="00C74DC7">
      <w:pPr>
        <w:wordWrap w:val="0"/>
        <w:autoSpaceDE w:val="0"/>
        <w:autoSpaceDN w:val="0"/>
        <w:spacing w:line="360" w:lineRule="auto"/>
        <w:jc w:val="right"/>
        <w:rPr>
          <w:u w:val="single"/>
        </w:rPr>
      </w:pPr>
      <w:r w:rsidRPr="00C74DC7">
        <w:rPr>
          <w:rFonts w:hint="eastAsia"/>
          <w:u w:val="single"/>
        </w:rPr>
        <w:t xml:space="preserve">外　</w:t>
      </w:r>
      <w:r w:rsidR="00C74DC7" w:rsidRPr="00C74DC7">
        <w:rPr>
          <w:rFonts w:hint="eastAsia"/>
          <w:u w:val="single"/>
        </w:rPr>
        <w:t xml:space="preserve">　　　</w:t>
      </w:r>
      <w:r w:rsidRPr="00C74DC7">
        <w:rPr>
          <w:rFonts w:hint="eastAsia"/>
          <w:u w:val="single"/>
        </w:rPr>
        <w:t>名</w:t>
      </w:r>
    </w:p>
    <w:p w:rsidR="00AB1609" w:rsidRPr="00C74DC7" w:rsidRDefault="00B0384B" w:rsidP="00C74DC7">
      <w:pPr>
        <w:wordWrap w:val="0"/>
        <w:autoSpaceDE w:val="0"/>
        <w:autoSpaceDN w:val="0"/>
        <w:spacing w:line="360" w:lineRule="auto"/>
      </w:pPr>
      <w:r>
        <w:rPr>
          <w:rFonts w:hint="eastAsia"/>
        </w:rPr>
        <w:t xml:space="preserve">　　　草加市議会議長</w:t>
      </w:r>
      <w:r w:rsidRPr="002E7973">
        <w:rPr>
          <w:rFonts w:hint="eastAsia"/>
          <w:u w:val="single"/>
        </w:rPr>
        <w:t xml:space="preserve">　</w:t>
      </w:r>
      <w:r w:rsidR="00C74DC7" w:rsidRPr="002E7973">
        <w:rPr>
          <w:rFonts w:hint="eastAsia"/>
          <w:u w:val="single"/>
        </w:rPr>
        <w:t xml:space="preserve">　　　　　　　</w:t>
      </w:r>
      <w:r w:rsidRPr="002E7973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あて 　</w:t>
      </w:r>
    </w:p>
    <w:sectPr w:rsidR="00AB1609" w:rsidRPr="00C74DC7" w:rsidSect="00764BF1">
      <w:pgSz w:w="11906" w:h="16838" w:code="9"/>
      <w:pgMar w:top="1134" w:right="1304" w:bottom="1134" w:left="1361" w:header="851" w:footer="992" w:gutter="0"/>
      <w:cols w:space="425"/>
      <w:docGrid w:type="linesAndChars" w:linePitch="334" w:charSpace="-2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AEA" w:rsidRDefault="001B2AEA" w:rsidP="005C16BB">
      <w:r>
        <w:separator/>
      </w:r>
    </w:p>
  </w:endnote>
  <w:endnote w:type="continuationSeparator" w:id="0">
    <w:p w:rsidR="001B2AEA" w:rsidRDefault="001B2AEA" w:rsidP="005C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AEA" w:rsidRDefault="001B2AEA" w:rsidP="005C16BB">
      <w:r>
        <w:separator/>
      </w:r>
    </w:p>
  </w:footnote>
  <w:footnote w:type="continuationSeparator" w:id="0">
    <w:p w:rsidR="001B2AEA" w:rsidRDefault="001B2AEA" w:rsidP="005C1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4B"/>
    <w:rsid w:val="000009CD"/>
    <w:rsid w:val="00001612"/>
    <w:rsid w:val="00001A67"/>
    <w:rsid w:val="00001E4C"/>
    <w:rsid w:val="000023F8"/>
    <w:rsid w:val="000028B9"/>
    <w:rsid w:val="00003906"/>
    <w:rsid w:val="00005D02"/>
    <w:rsid w:val="000064B4"/>
    <w:rsid w:val="00006749"/>
    <w:rsid w:val="00007494"/>
    <w:rsid w:val="000076AD"/>
    <w:rsid w:val="00010545"/>
    <w:rsid w:val="00010666"/>
    <w:rsid w:val="000111AF"/>
    <w:rsid w:val="00011E54"/>
    <w:rsid w:val="000122A6"/>
    <w:rsid w:val="0001244A"/>
    <w:rsid w:val="000124BA"/>
    <w:rsid w:val="00012C1B"/>
    <w:rsid w:val="00013254"/>
    <w:rsid w:val="00013818"/>
    <w:rsid w:val="00013A81"/>
    <w:rsid w:val="000142E5"/>
    <w:rsid w:val="00014A78"/>
    <w:rsid w:val="00014AB6"/>
    <w:rsid w:val="00015DB4"/>
    <w:rsid w:val="00016F4E"/>
    <w:rsid w:val="000216CF"/>
    <w:rsid w:val="00023566"/>
    <w:rsid w:val="00024E8F"/>
    <w:rsid w:val="000265FB"/>
    <w:rsid w:val="00027ED7"/>
    <w:rsid w:val="00030112"/>
    <w:rsid w:val="00030848"/>
    <w:rsid w:val="000308AE"/>
    <w:rsid w:val="00030924"/>
    <w:rsid w:val="00030A9E"/>
    <w:rsid w:val="000313A7"/>
    <w:rsid w:val="000313E7"/>
    <w:rsid w:val="00032C28"/>
    <w:rsid w:val="00033EB7"/>
    <w:rsid w:val="00034709"/>
    <w:rsid w:val="00034729"/>
    <w:rsid w:val="00036147"/>
    <w:rsid w:val="0003688A"/>
    <w:rsid w:val="00037A9F"/>
    <w:rsid w:val="00040844"/>
    <w:rsid w:val="00042D43"/>
    <w:rsid w:val="000439E6"/>
    <w:rsid w:val="00045899"/>
    <w:rsid w:val="00050678"/>
    <w:rsid w:val="00051100"/>
    <w:rsid w:val="000511D7"/>
    <w:rsid w:val="00051DF6"/>
    <w:rsid w:val="00053ED2"/>
    <w:rsid w:val="00054ABF"/>
    <w:rsid w:val="00055559"/>
    <w:rsid w:val="00055CF7"/>
    <w:rsid w:val="00057573"/>
    <w:rsid w:val="0005764D"/>
    <w:rsid w:val="00057E17"/>
    <w:rsid w:val="00060071"/>
    <w:rsid w:val="00061616"/>
    <w:rsid w:val="00062A20"/>
    <w:rsid w:val="00063689"/>
    <w:rsid w:val="00063B6C"/>
    <w:rsid w:val="00064EB4"/>
    <w:rsid w:val="000654A5"/>
    <w:rsid w:val="00065BC3"/>
    <w:rsid w:val="00065E35"/>
    <w:rsid w:val="00065F5C"/>
    <w:rsid w:val="00067368"/>
    <w:rsid w:val="00070360"/>
    <w:rsid w:val="00071262"/>
    <w:rsid w:val="000715C9"/>
    <w:rsid w:val="000717BE"/>
    <w:rsid w:val="00071D05"/>
    <w:rsid w:val="00072497"/>
    <w:rsid w:val="000736E1"/>
    <w:rsid w:val="00073F91"/>
    <w:rsid w:val="000741B8"/>
    <w:rsid w:val="0007421C"/>
    <w:rsid w:val="000757E5"/>
    <w:rsid w:val="00075C02"/>
    <w:rsid w:val="00076234"/>
    <w:rsid w:val="00077EC6"/>
    <w:rsid w:val="00080770"/>
    <w:rsid w:val="00080C19"/>
    <w:rsid w:val="00081429"/>
    <w:rsid w:val="000819B0"/>
    <w:rsid w:val="00083266"/>
    <w:rsid w:val="00083482"/>
    <w:rsid w:val="000857C8"/>
    <w:rsid w:val="000857DE"/>
    <w:rsid w:val="000858F6"/>
    <w:rsid w:val="00085BBF"/>
    <w:rsid w:val="00086451"/>
    <w:rsid w:val="0008671C"/>
    <w:rsid w:val="00086D2B"/>
    <w:rsid w:val="00086D6A"/>
    <w:rsid w:val="00086E00"/>
    <w:rsid w:val="000877E5"/>
    <w:rsid w:val="00090978"/>
    <w:rsid w:val="00090A54"/>
    <w:rsid w:val="00090EC4"/>
    <w:rsid w:val="00091F71"/>
    <w:rsid w:val="00092949"/>
    <w:rsid w:val="00093184"/>
    <w:rsid w:val="00095B77"/>
    <w:rsid w:val="00095EC8"/>
    <w:rsid w:val="000A13C9"/>
    <w:rsid w:val="000A1EE1"/>
    <w:rsid w:val="000A27CE"/>
    <w:rsid w:val="000A4409"/>
    <w:rsid w:val="000A4B2A"/>
    <w:rsid w:val="000A4E46"/>
    <w:rsid w:val="000B0E61"/>
    <w:rsid w:val="000B2510"/>
    <w:rsid w:val="000B34B2"/>
    <w:rsid w:val="000B3845"/>
    <w:rsid w:val="000B3F5D"/>
    <w:rsid w:val="000B4130"/>
    <w:rsid w:val="000B48A4"/>
    <w:rsid w:val="000B506F"/>
    <w:rsid w:val="000B660C"/>
    <w:rsid w:val="000C003A"/>
    <w:rsid w:val="000C02F5"/>
    <w:rsid w:val="000C05C5"/>
    <w:rsid w:val="000C08B8"/>
    <w:rsid w:val="000C3010"/>
    <w:rsid w:val="000C308C"/>
    <w:rsid w:val="000C310F"/>
    <w:rsid w:val="000C31CD"/>
    <w:rsid w:val="000C3590"/>
    <w:rsid w:val="000C3BA9"/>
    <w:rsid w:val="000C4499"/>
    <w:rsid w:val="000C4EE3"/>
    <w:rsid w:val="000C5004"/>
    <w:rsid w:val="000C5B62"/>
    <w:rsid w:val="000C63F0"/>
    <w:rsid w:val="000C6652"/>
    <w:rsid w:val="000C7F2E"/>
    <w:rsid w:val="000D0AA7"/>
    <w:rsid w:val="000D1381"/>
    <w:rsid w:val="000D2EB3"/>
    <w:rsid w:val="000D3813"/>
    <w:rsid w:val="000D45BD"/>
    <w:rsid w:val="000D48FD"/>
    <w:rsid w:val="000D49BC"/>
    <w:rsid w:val="000D5097"/>
    <w:rsid w:val="000D56CB"/>
    <w:rsid w:val="000D598E"/>
    <w:rsid w:val="000D5E4B"/>
    <w:rsid w:val="000D6BF9"/>
    <w:rsid w:val="000D6DCF"/>
    <w:rsid w:val="000E074C"/>
    <w:rsid w:val="000E0A2C"/>
    <w:rsid w:val="000E1805"/>
    <w:rsid w:val="000E1CA3"/>
    <w:rsid w:val="000E1D50"/>
    <w:rsid w:val="000E2890"/>
    <w:rsid w:val="000E32CA"/>
    <w:rsid w:val="000E33ED"/>
    <w:rsid w:val="000E34FD"/>
    <w:rsid w:val="000E371C"/>
    <w:rsid w:val="000E47CD"/>
    <w:rsid w:val="000E4F3A"/>
    <w:rsid w:val="000E68D9"/>
    <w:rsid w:val="000E6DF2"/>
    <w:rsid w:val="000E7219"/>
    <w:rsid w:val="000E789E"/>
    <w:rsid w:val="000F013D"/>
    <w:rsid w:val="000F0CB3"/>
    <w:rsid w:val="000F170C"/>
    <w:rsid w:val="000F1FDC"/>
    <w:rsid w:val="000F26AB"/>
    <w:rsid w:val="000F3549"/>
    <w:rsid w:val="000F3823"/>
    <w:rsid w:val="000F4153"/>
    <w:rsid w:val="000F4D54"/>
    <w:rsid w:val="000F51E6"/>
    <w:rsid w:val="000F541C"/>
    <w:rsid w:val="000F5437"/>
    <w:rsid w:val="000F688C"/>
    <w:rsid w:val="000F73C0"/>
    <w:rsid w:val="000F7B1B"/>
    <w:rsid w:val="00100DBA"/>
    <w:rsid w:val="00101387"/>
    <w:rsid w:val="001018AA"/>
    <w:rsid w:val="0010195D"/>
    <w:rsid w:val="001034CF"/>
    <w:rsid w:val="00105141"/>
    <w:rsid w:val="001069A8"/>
    <w:rsid w:val="00106B5F"/>
    <w:rsid w:val="00106ED3"/>
    <w:rsid w:val="00107EEB"/>
    <w:rsid w:val="001121AC"/>
    <w:rsid w:val="00114226"/>
    <w:rsid w:val="00114309"/>
    <w:rsid w:val="00115236"/>
    <w:rsid w:val="00115E5B"/>
    <w:rsid w:val="00115F52"/>
    <w:rsid w:val="00116181"/>
    <w:rsid w:val="0011685D"/>
    <w:rsid w:val="0011694A"/>
    <w:rsid w:val="00116F07"/>
    <w:rsid w:val="001175A6"/>
    <w:rsid w:val="00117D61"/>
    <w:rsid w:val="00120D44"/>
    <w:rsid w:val="00122059"/>
    <w:rsid w:val="00122929"/>
    <w:rsid w:val="00122C4A"/>
    <w:rsid w:val="00124487"/>
    <w:rsid w:val="00124F63"/>
    <w:rsid w:val="001251CC"/>
    <w:rsid w:val="00125D50"/>
    <w:rsid w:val="00127043"/>
    <w:rsid w:val="00127E04"/>
    <w:rsid w:val="00131572"/>
    <w:rsid w:val="00132D02"/>
    <w:rsid w:val="00132FE8"/>
    <w:rsid w:val="001355D0"/>
    <w:rsid w:val="001356CE"/>
    <w:rsid w:val="00135B21"/>
    <w:rsid w:val="00136A8E"/>
    <w:rsid w:val="00137180"/>
    <w:rsid w:val="0013742C"/>
    <w:rsid w:val="00137B43"/>
    <w:rsid w:val="00141761"/>
    <w:rsid w:val="00143669"/>
    <w:rsid w:val="00143E1C"/>
    <w:rsid w:val="00143E27"/>
    <w:rsid w:val="00144B94"/>
    <w:rsid w:val="00144F9D"/>
    <w:rsid w:val="0014546F"/>
    <w:rsid w:val="00145728"/>
    <w:rsid w:val="00146D9D"/>
    <w:rsid w:val="00147100"/>
    <w:rsid w:val="00147AB7"/>
    <w:rsid w:val="00147D22"/>
    <w:rsid w:val="00150023"/>
    <w:rsid w:val="0015151A"/>
    <w:rsid w:val="00151D0D"/>
    <w:rsid w:val="00151D7F"/>
    <w:rsid w:val="00152170"/>
    <w:rsid w:val="001531A1"/>
    <w:rsid w:val="00153FA3"/>
    <w:rsid w:val="00154248"/>
    <w:rsid w:val="00154686"/>
    <w:rsid w:val="00154C32"/>
    <w:rsid w:val="00155057"/>
    <w:rsid w:val="00156FF5"/>
    <w:rsid w:val="00157C43"/>
    <w:rsid w:val="001605E2"/>
    <w:rsid w:val="00160A8C"/>
    <w:rsid w:val="0016143A"/>
    <w:rsid w:val="00161783"/>
    <w:rsid w:val="00161FA3"/>
    <w:rsid w:val="00162C1C"/>
    <w:rsid w:val="00164AF3"/>
    <w:rsid w:val="00170529"/>
    <w:rsid w:val="00170CC2"/>
    <w:rsid w:val="00172941"/>
    <w:rsid w:val="0017331B"/>
    <w:rsid w:val="00173698"/>
    <w:rsid w:val="0017786A"/>
    <w:rsid w:val="00180975"/>
    <w:rsid w:val="00180F25"/>
    <w:rsid w:val="00181758"/>
    <w:rsid w:val="001817AA"/>
    <w:rsid w:val="00181938"/>
    <w:rsid w:val="00182554"/>
    <w:rsid w:val="00183271"/>
    <w:rsid w:val="00184EAF"/>
    <w:rsid w:val="00185FF4"/>
    <w:rsid w:val="001876F0"/>
    <w:rsid w:val="00187BF8"/>
    <w:rsid w:val="001905C7"/>
    <w:rsid w:val="00192904"/>
    <w:rsid w:val="00192B6A"/>
    <w:rsid w:val="0019493D"/>
    <w:rsid w:val="001955E0"/>
    <w:rsid w:val="00195836"/>
    <w:rsid w:val="00195F5D"/>
    <w:rsid w:val="001967FC"/>
    <w:rsid w:val="00196BB0"/>
    <w:rsid w:val="001977E9"/>
    <w:rsid w:val="00197EC4"/>
    <w:rsid w:val="001A0D20"/>
    <w:rsid w:val="001A0D73"/>
    <w:rsid w:val="001A1BA2"/>
    <w:rsid w:val="001A240B"/>
    <w:rsid w:val="001A39DD"/>
    <w:rsid w:val="001A3CAB"/>
    <w:rsid w:val="001A3CCA"/>
    <w:rsid w:val="001A41DB"/>
    <w:rsid w:val="001A5BC5"/>
    <w:rsid w:val="001A64EC"/>
    <w:rsid w:val="001A6C9B"/>
    <w:rsid w:val="001A7D01"/>
    <w:rsid w:val="001B016B"/>
    <w:rsid w:val="001B113A"/>
    <w:rsid w:val="001B1BB7"/>
    <w:rsid w:val="001B1D49"/>
    <w:rsid w:val="001B2419"/>
    <w:rsid w:val="001B2AEA"/>
    <w:rsid w:val="001B3679"/>
    <w:rsid w:val="001B3811"/>
    <w:rsid w:val="001B3D86"/>
    <w:rsid w:val="001B3E39"/>
    <w:rsid w:val="001B5107"/>
    <w:rsid w:val="001B6382"/>
    <w:rsid w:val="001B65C8"/>
    <w:rsid w:val="001B7040"/>
    <w:rsid w:val="001C2517"/>
    <w:rsid w:val="001C2764"/>
    <w:rsid w:val="001C2AC8"/>
    <w:rsid w:val="001C2BB9"/>
    <w:rsid w:val="001C4295"/>
    <w:rsid w:val="001C45FF"/>
    <w:rsid w:val="001C4E26"/>
    <w:rsid w:val="001C4F05"/>
    <w:rsid w:val="001C4F8B"/>
    <w:rsid w:val="001C509B"/>
    <w:rsid w:val="001C5197"/>
    <w:rsid w:val="001C5D2E"/>
    <w:rsid w:val="001C676E"/>
    <w:rsid w:val="001C7B0F"/>
    <w:rsid w:val="001C7FFB"/>
    <w:rsid w:val="001D0BC6"/>
    <w:rsid w:val="001D12E2"/>
    <w:rsid w:val="001D1BD3"/>
    <w:rsid w:val="001D2323"/>
    <w:rsid w:val="001D2332"/>
    <w:rsid w:val="001D3C3A"/>
    <w:rsid w:val="001D3EC5"/>
    <w:rsid w:val="001D44C5"/>
    <w:rsid w:val="001D45B5"/>
    <w:rsid w:val="001D4C43"/>
    <w:rsid w:val="001D511B"/>
    <w:rsid w:val="001D54E5"/>
    <w:rsid w:val="001D5C2B"/>
    <w:rsid w:val="001D639A"/>
    <w:rsid w:val="001D73AD"/>
    <w:rsid w:val="001D77F8"/>
    <w:rsid w:val="001E16E1"/>
    <w:rsid w:val="001E2D1D"/>
    <w:rsid w:val="001E353B"/>
    <w:rsid w:val="001E37AC"/>
    <w:rsid w:val="001E5398"/>
    <w:rsid w:val="001E58F3"/>
    <w:rsid w:val="001E69D1"/>
    <w:rsid w:val="001E7BB9"/>
    <w:rsid w:val="001F0B25"/>
    <w:rsid w:val="001F1A9D"/>
    <w:rsid w:val="001F1E46"/>
    <w:rsid w:val="001F2775"/>
    <w:rsid w:val="001F2FF3"/>
    <w:rsid w:val="001F3A9C"/>
    <w:rsid w:val="001F3FBF"/>
    <w:rsid w:val="001F54FF"/>
    <w:rsid w:val="001F5918"/>
    <w:rsid w:val="001F657F"/>
    <w:rsid w:val="001F7506"/>
    <w:rsid w:val="00200147"/>
    <w:rsid w:val="00200CA6"/>
    <w:rsid w:val="00201036"/>
    <w:rsid w:val="00201A8B"/>
    <w:rsid w:val="00201FA5"/>
    <w:rsid w:val="00202166"/>
    <w:rsid w:val="00202392"/>
    <w:rsid w:val="00202562"/>
    <w:rsid w:val="00202671"/>
    <w:rsid w:val="00202906"/>
    <w:rsid w:val="00203180"/>
    <w:rsid w:val="00204E0F"/>
    <w:rsid w:val="002051A3"/>
    <w:rsid w:val="00205792"/>
    <w:rsid w:val="00206DCB"/>
    <w:rsid w:val="00207574"/>
    <w:rsid w:val="00207755"/>
    <w:rsid w:val="00210B6A"/>
    <w:rsid w:val="002131FA"/>
    <w:rsid w:val="00214997"/>
    <w:rsid w:val="002150A0"/>
    <w:rsid w:val="00215223"/>
    <w:rsid w:val="002153CD"/>
    <w:rsid w:val="002156B8"/>
    <w:rsid w:val="00215B92"/>
    <w:rsid w:val="00215FCA"/>
    <w:rsid w:val="002178AE"/>
    <w:rsid w:val="002179A9"/>
    <w:rsid w:val="00217D70"/>
    <w:rsid w:val="002200DE"/>
    <w:rsid w:val="0022092A"/>
    <w:rsid w:val="0022144F"/>
    <w:rsid w:val="00221D57"/>
    <w:rsid w:val="002223DE"/>
    <w:rsid w:val="00222A87"/>
    <w:rsid w:val="00222BF2"/>
    <w:rsid w:val="00222E12"/>
    <w:rsid w:val="00222E3D"/>
    <w:rsid w:val="00223005"/>
    <w:rsid w:val="00223457"/>
    <w:rsid w:val="002237D7"/>
    <w:rsid w:val="002241A4"/>
    <w:rsid w:val="00224C9F"/>
    <w:rsid w:val="0022510B"/>
    <w:rsid w:val="00225412"/>
    <w:rsid w:val="00225FCC"/>
    <w:rsid w:val="00226242"/>
    <w:rsid w:val="00226D94"/>
    <w:rsid w:val="00226FC3"/>
    <w:rsid w:val="00230206"/>
    <w:rsid w:val="00230EB3"/>
    <w:rsid w:val="00230FD5"/>
    <w:rsid w:val="00232747"/>
    <w:rsid w:val="00232B46"/>
    <w:rsid w:val="002335EF"/>
    <w:rsid w:val="00233B5D"/>
    <w:rsid w:val="00233B7D"/>
    <w:rsid w:val="002346DE"/>
    <w:rsid w:val="00234E90"/>
    <w:rsid w:val="00235E4A"/>
    <w:rsid w:val="00236D6C"/>
    <w:rsid w:val="00237B73"/>
    <w:rsid w:val="00237C1F"/>
    <w:rsid w:val="00240A50"/>
    <w:rsid w:val="002419B4"/>
    <w:rsid w:val="002428D7"/>
    <w:rsid w:val="002429D2"/>
    <w:rsid w:val="00243025"/>
    <w:rsid w:val="0024377E"/>
    <w:rsid w:val="00245871"/>
    <w:rsid w:val="00246979"/>
    <w:rsid w:val="00250C88"/>
    <w:rsid w:val="00250EBD"/>
    <w:rsid w:val="00252149"/>
    <w:rsid w:val="002528FF"/>
    <w:rsid w:val="00252AC1"/>
    <w:rsid w:val="00252B8D"/>
    <w:rsid w:val="0025307F"/>
    <w:rsid w:val="00253246"/>
    <w:rsid w:val="002561E5"/>
    <w:rsid w:val="0025640A"/>
    <w:rsid w:val="00261C02"/>
    <w:rsid w:val="00262800"/>
    <w:rsid w:val="0026331D"/>
    <w:rsid w:val="00264A48"/>
    <w:rsid w:val="00265C95"/>
    <w:rsid w:val="002679A9"/>
    <w:rsid w:val="00267E20"/>
    <w:rsid w:val="00270035"/>
    <w:rsid w:val="00270610"/>
    <w:rsid w:val="00270E89"/>
    <w:rsid w:val="00271606"/>
    <w:rsid w:val="00272350"/>
    <w:rsid w:val="002723EB"/>
    <w:rsid w:val="002737E9"/>
    <w:rsid w:val="00273D14"/>
    <w:rsid w:val="00273F54"/>
    <w:rsid w:val="00274458"/>
    <w:rsid w:val="0027540F"/>
    <w:rsid w:val="00275481"/>
    <w:rsid w:val="002758A6"/>
    <w:rsid w:val="00275B71"/>
    <w:rsid w:val="00275E70"/>
    <w:rsid w:val="00275FA9"/>
    <w:rsid w:val="00276B63"/>
    <w:rsid w:val="00277A79"/>
    <w:rsid w:val="00277EC4"/>
    <w:rsid w:val="00280030"/>
    <w:rsid w:val="00280A2E"/>
    <w:rsid w:val="0028181C"/>
    <w:rsid w:val="00281D9C"/>
    <w:rsid w:val="002828C9"/>
    <w:rsid w:val="00282B6A"/>
    <w:rsid w:val="00282D0C"/>
    <w:rsid w:val="002832DB"/>
    <w:rsid w:val="00283622"/>
    <w:rsid w:val="00284257"/>
    <w:rsid w:val="00284564"/>
    <w:rsid w:val="002845D9"/>
    <w:rsid w:val="002846F4"/>
    <w:rsid w:val="00285F51"/>
    <w:rsid w:val="00287DCB"/>
    <w:rsid w:val="00292868"/>
    <w:rsid w:val="00292A18"/>
    <w:rsid w:val="00292BD2"/>
    <w:rsid w:val="0029419F"/>
    <w:rsid w:val="00294C89"/>
    <w:rsid w:val="00294F18"/>
    <w:rsid w:val="002957CA"/>
    <w:rsid w:val="00295A54"/>
    <w:rsid w:val="00296133"/>
    <w:rsid w:val="002961B4"/>
    <w:rsid w:val="002A0731"/>
    <w:rsid w:val="002A248E"/>
    <w:rsid w:val="002A253C"/>
    <w:rsid w:val="002A28A5"/>
    <w:rsid w:val="002A2B4D"/>
    <w:rsid w:val="002A2EED"/>
    <w:rsid w:val="002A3588"/>
    <w:rsid w:val="002A487F"/>
    <w:rsid w:val="002A4945"/>
    <w:rsid w:val="002A4BB5"/>
    <w:rsid w:val="002A4DC8"/>
    <w:rsid w:val="002A4FEA"/>
    <w:rsid w:val="002A5900"/>
    <w:rsid w:val="002A5F8D"/>
    <w:rsid w:val="002A768E"/>
    <w:rsid w:val="002A7C9A"/>
    <w:rsid w:val="002B11A5"/>
    <w:rsid w:val="002B179B"/>
    <w:rsid w:val="002B1907"/>
    <w:rsid w:val="002B1F9E"/>
    <w:rsid w:val="002B49E9"/>
    <w:rsid w:val="002B4AC6"/>
    <w:rsid w:val="002B4C2E"/>
    <w:rsid w:val="002B53CD"/>
    <w:rsid w:val="002B5854"/>
    <w:rsid w:val="002B5EB8"/>
    <w:rsid w:val="002B61E0"/>
    <w:rsid w:val="002B63F4"/>
    <w:rsid w:val="002B75EE"/>
    <w:rsid w:val="002C0268"/>
    <w:rsid w:val="002C110E"/>
    <w:rsid w:val="002C29EC"/>
    <w:rsid w:val="002C3BC1"/>
    <w:rsid w:val="002C48C6"/>
    <w:rsid w:val="002C51CC"/>
    <w:rsid w:val="002C60C3"/>
    <w:rsid w:val="002C6766"/>
    <w:rsid w:val="002C6774"/>
    <w:rsid w:val="002C69B4"/>
    <w:rsid w:val="002C6ECC"/>
    <w:rsid w:val="002D064A"/>
    <w:rsid w:val="002D06E1"/>
    <w:rsid w:val="002D134A"/>
    <w:rsid w:val="002D2034"/>
    <w:rsid w:val="002D23DA"/>
    <w:rsid w:val="002D3CEF"/>
    <w:rsid w:val="002D4A5A"/>
    <w:rsid w:val="002D5940"/>
    <w:rsid w:val="002D5EEA"/>
    <w:rsid w:val="002D5F36"/>
    <w:rsid w:val="002D69B3"/>
    <w:rsid w:val="002D6AC3"/>
    <w:rsid w:val="002D6CA5"/>
    <w:rsid w:val="002D73E4"/>
    <w:rsid w:val="002D7795"/>
    <w:rsid w:val="002D7BB1"/>
    <w:rsid w:val="002E04A4"/>
    <w:rsid w:val="002E4617"/>
    <w:rsid w:val="002E520D"/>
    <w:rsid w:val="002E59F8"/>
    <w:rsid w:val="002E6247"/>
    <w:rsid w:val="002E647B"/>
    <w:rsid w:val="002E6CDD"/>
    <w:rsid w:val="002E7973"/>
    <w:rsid w:val="002E7DCA"/>
    <w:rsid w:val="002F0270"/>
    <w:rsid w:val="002F12A1"/>
    <w:rsid w:val="002F14BB"/>
    <w:rsid w:val="002F1866"/>
    <w:rsid w:val="002F21FC"/>
    <w:rsid w:val="002F39E8"/>
    <w:rsid w:val="002F3CE2"/>
    <w:rsid w:val="002F3E1C"/>
    <w:rsid w:val="002F40F0"/>
    <w:rsid w:val="002F4865"/>
    <w:rsid w:val="002F4E05"/>
    <w:rsid w:val="002F5361"/>
    <w:rsid w:val="002F5699"/>
    <w:rsid w:val="002F56E4"/>
    <w:rsid w:val="002F600F"/>
    <w:rsid w:val="002F6C1D"/>
    <w:rsid w:val="003003F7"/>
    <w:rsid w:val="00301004"/>
    <w:rsid w:val="003010BD"/>
    <w:rsid w:val="0030199D"/>
    <w:rsid w:val="00301C35"/>
    <w:rsid w:val="003023FB"/>
    <w:rsid w:val="00302C36"/>
    <w:rsid w:val="003036AE"/>
    <w:rsid w:val="00306156"/>
    <w:rsid w:val="00306E32"/>
    <w:rsid w:val="0030724E"/>
    <w:rsid w:val="00307451"/>
    <w:rsid w:val="0031175A"/>
    <w:rsid w:val="003123C5"/>
    <w:rsid w:val="00312EB1"/>
    <w:rsid w:val="0031357A"/>
    <w:rsid w:val="0031370C"/>
    <w:rsid w:val="00314B47"/>
    <w:rsid w:val="00314D83"/>
    <w:rsid w:val="0031505E"/>
    <w:rsid w:val="00315451"/>
    <w:rsid w:val="00315DDF"/>
    <w:rsid w:val="0031688F"/>
    <w:rsid w:val="003171FD"/>
    <w:rsid w:val="003174B0"/>
    <w:rsid w:val="00321C34"/>
    <w:rsid w:val="00321D7D"/>
    <w:rsid w:val="0032202A"/>
    <w:rsid w:val="003223EF"/>
    <w:rsid w:val="00322929"/>
    <w:rsid w:val="003229EB"/>
    <w:rsid w:val="0032320F"/>
    <w:rsid w:val="003246E8"/>
    <w:rsid w:val="0032623D"/>
    <w:rsid w:val="0032666F"/>
    <w:rsid w:val="00326830"/>
    <w:rsid w:val="003268A0"/>
    <w:rsid w:val="003269E7"/>
    <w:rsid w:val="00327404"/>
    <w:rsid w:val="0032796B"/>
    <w:rsid w:val="00327E4B"/>
    <w:rsid w:val="00330083"/>
    <w:rsid w:val="0033365F"/>
    <w:rsid w:val="00333676"/>
    <w:rsid w:val="00333A47"/>
    <w:rsid w:val="00333E72"/>
    <w:rsid w:val="00334464"/>
    <w:rsid w:val="0033448C"/>
    <w:rsid w:val="00334916"/>
    <w:rsid w:val="003353C6"/>
    <w:rsid w:val="0033642A"/>
    <w:rsid w:val="003404AA"/>
    <w:rsid w:val="00341F04"/>
    <w:rsid w:val="00342028"/>
    <w:rsid w:val="003420DB"/>
    <w:rsid w:val="00342567"/>
    <w:rsid w:val="00342BAA"/>
    <w:rsid w:val="00342C22"/>
    <w:rsid w:val="00345235"/>
    <w:rsid w:val="0034590E"/>
    <w:rsid w:val="00345AA8"/>
    <w:rsid w:val="00346F76"/>
    <w:rsid w:val="003479A0"/>
    <w:rsid w:val="00352CB7"/>
    <w:rsid w:val="003543CA"/>
    <w:rsid w:val="003570FE"/>
    <w:rsid w:val="00357274"/>
    <w:rsid w:val="003612A6"/>
    <w:rsid w:val="003614F5"/>
    <w:rsid w:val="00362BFD"/>
    <w:rsid w:val="00363176"/>
    <w:rsid w:val="00363401"/>
    <w:rsid w:val="00363944"/>
    <w:rsid w:val="003639BC"/>
    <w:rsid w:val="00363B36"/>
    <w:rsid w:val="00364160"/>
    <w:rsid w:val="00364A22"/>
    <w:rsid w:val="00364CCC"/>
    <w:rsid w:val="00365A45"/>
    <w:rsid w:val="00366D39"/>
    <w:rsid w:val="00367C7A"/>
    <w:rsid w:val="00367DEF"/>
    <w:rsid w:val="00367F0B"/>
    <w:rsid w:val="003706C9"/>
    <w:rsid w:val="00370CD6"/>
    <w:rsid w:val="00370D5B"/>
    <w:rsid w:val="00370F0E"/>
    <w:rsid w:val="00372D6B"/>
    <w:rsid w:val="00372DFB"/>
    <w:rsid w:val="00373187"/>
    <w:rsid w:val="00373E37"/>
    <w:rsid w:val="00374A66"/>
    <w:rsid w:val="00375C6B"/>
    <w:rsid w:val="00375FA6"/>
    <w:rsid w:val="00376F1B"/>
    <w:rsid w:val="00377503"/>
    <w:rsid w:val="00377B0B"/>
    <w:rsid w:val="00380801"/>
    <w:rsid w:val="00380A54"/>
    <w:rsid w:val="00380B99"/>
    <w:rsid w:val="00380BBC"/>
    <w:rsid w:val="00381735"/>
    <w:rsid w:val="003827B2"/>
    <w:rsid w:val="00382CC8"/>
    <w:rsid w:val="00382CE0"/>
    <w:rsid w:val="0038435A"/>
    <w:rsid w:val="00384899"/>
    <w:rsid w:val="00384EA8"/>
    <w:rsid w:val="00385102"/>
    <w:rsid w:val="003855ED"/>
    <w:rsid w:val="00385F08"/>
    <w:rsid w:val="003860CD"/>
    <w:rsid w:val="00387097"/>
    <w:rsid w:val="003874BE"/>
    <w:rsid w:val="0038783D"/>
    <w:rsid w:val="00390191"/>
    <w:rsid w:val="003903CD"/>
    <w:rsid w:val="003904FE"/>
    <w:rsid w:val="0039108B"/>
    <w:rsid w:val="0039244E"/>
    <w:rsid w:val="00392743"/>
    <w:rsid w:val="00392DFD"/>
    <w:rsid w:val="003935D7"/>
    <w:rsid w:val="00393721"/>
    <w:rsid w:val="003946B9"/>
    <w:rsid w:val="00395281"/>
    <w:rsid w:val="00395BCF"/>
    <w:rsid w:val="00396225"/>
    <w:rsid w:val="0039631F"/>
    <w:rsid w:val="00396C39"/>
    <w:rsid w:val="0039754D"/>
    <w:rsid w:val="00397AD5"/>
    <w:rsid w:val="003A198A"/>
    <w:rsid w:val="003A1C08"/>
    <w:rsid w:val="003A2349"/>
    <w:rsid w:val="003A293F"/>
    <w:rsid w:val="003A34D1"/>
    <w:rsid w:val="003A4447"/>
    <w:rsid w:val="003A489E"/>
    <w:rsid w:val="003A5A5C"/>
    <w:rsid w:val="003A6699"/>
    <w:rsid w:val="003A7C19"/>
    <w:rsid w:val="003A7E97"/>
    <w:rsid w:val="003A7EF5"/>
    <w:rsid w:val="003B0947"/>
    <w:rsid w:val="003B0FEC"/>
    <w:rsid w:val="003B22CB"/>
    <w:rsid w:val="003B2309"/>
    <w:rsid w:val="003B281B"/>
    <w:rsid w:val="003B3386"/>
    <w:rsid w:val="003B3D6F"/>
    <w:rsid w:val="003B41AD"/>
    <w:rsid w:val="003B440A"/>
    <w:rsid w:val="003B464A"/>
    <w:rsid w:val="003B5858"/>
    <w:rsid w:val="003B5DC7"/>
    <w:rsid w:val="003B6270"/>
    <w:rsid w:val="003B62A8"/>
    <w:rsid w:val="003B6724"/>
    <w:rsid w:val="003B6807"/>
    <w:rsid w:val="003C0CD1"/>
    <w:rsid w:val="003C1093"/>
    <w:rsid w:val="003C11AB"/>
    <w:rsid w:val="003C1581"/>
    <w:rsid w:val="003C1C51"/>
    <w:rsid w:val="003C2BA0"/>
    <w:rsid w:val="003C35E6"/>
    <w:rsid w:val="003C3870"/>
    <w:rsid w:val="003C3C3C"/>
    <w:rsid w:val="003C50C4"/>
    <w:rsid w:val="003C60EB"/>
    <w:rsid w:val="003C6F87"/>
    <w:rsid w:val="003C792F"/>
    <w:rsid w:val="003C7EE2"/>
    <w:rsid w:val="003C7F69"/>
    <w:rsid w:val="003D117D"/>
    <w:rsid w:val="003D1533"/>
    <w:rsid w:val="003D4299"/>
    <w:rsid w:val="003D44FD"/>
    <w:rsid w:val="003D579A"/>
    <w:rsid w:val="003D5DA1"/>
    <w:rsid w:val="003D5F2C"/>
    <w:rsid w:val="003D6103"/>
    <w:rsid w:val="003D6D6E"/>
    <w:rsid w:val="003D7186"/>
    <w:rsid w:val="003D7AC8"/>
    <w:rsid w:val="003E0526"/>
    <w:rsid w:val="003E120E"/>
    <w:rsid w:val="003E181A"/>
    <w:rsid w:val="003E20B9"/>
    <w:rsid w:val="003E2BFC"/>
    <w:rsid w:val="003E422A"/>
    <w:rsid w:val="003E4F0C"/>
    <w:rsid w:val="003E53E2"/>
    <w:rsid w:val="003E5786"/>
    <w:rsid w:val="003E61D1"/>
    <w:rsid w:val="003E62FE"/>
    <w:rsid w:val="003E6670"/>
    <w:rsid w:val="003E6742"/>
    <w:rsid w:val="003E6D77"/>
    <w:rsid w:val="003E753D"/>
    <w:rsid w:val="003E78D5"/>
    <w:rsid w:val="003F00FD"/>
    <w:rsid w:val="003F0CE9"/>
    <w:rsid w:val="003F1046"/>
    <w:rsid w:val="003F151F"/>
    <w:rsid w:val="003F2482"/>
    <w:rsid w:val="003F2777"/>
    <w:rsid w:val="003F2F6B"/>
    <w:rsid w:val="003F3336"/>
    <w:rsid w:val="003F3D38"/>
    <w:rsid w:val="003F4074"/>
    <w:rsid w:val="003F4210"/>
    <w:rsid w:val="003F49ED"/>
    <w:rsid w:val="003F4F5F"/>
    <w:rsid w:val="003F54AE"/>
    <w:rsid w:val="003F57EE"/>
    <w:rsid w:val="003F5E3E"/>
    <w:rsid w:val="003F6450"/>
    <w:rsid w:val="003F72E7"/>
    <w:rsid w:val="003F7D85"/>
    <w:rsid w:val="0040017C"/>
    <w:rsid w:val="004011C9"/>
    <w:rsid w:val="004016B5"/>
    <w:rsid w:val="00401D90"/>
    <w:rsid w:val="00402C22"/>
    <w:rsid w:val="00403386"/>
    <w:rsid w:val="00403A16"/>
    <w:rsid w:val="0040412C"/>
    <w:rsid w:val="00404308"/>
    <w:rsid w:val="0040556F"/>
    <w:rsid w:val="00406432"/>
    <w:rsid w:val="00407532"/>
    <w:rsid w:val="0040781D"/>
    <w:rsid w:val="00410F12"/>
    <w:rsid w:val="00411895"/>
    <w:rsid w:val="00412D31"/>
    <w:rsid w:val="004140D1"/>
    <w:rsid w:val="004145B9"/>
    <w:rsid w:val="004150A6"/>
    <w:rsid w:val="00415264"/>
    <w:rsid w:val="00415305"/>
    <w:rsid w:val="00415588"/>
    <w:rsid w:val="00415703"/>
    <w:rsid w:val="00415749"/>
    <w:rsid w:val="004159D7"/>
    <w:rsid w:val="00415B25"/>
    <w:rsid w:val="0041654B"/>
    <w:rsid w:val="004166E4"/>
    <w:rsid w:val="00416766"/>
    <w:rsid w:val="00416CDA"/>
    <w:rsid w:val="0042024C"/>
    <w:rsid w:val="004204CA"/>
    <w:rsid w:val="0042157C"/>
    <w:rsid w:val="00421B2F"/>
    <w:rsid w:val="0042208C"/>
    <w:rsid w:val="004252A9"/>
    <w:rsid w:val="00426249"/>
    <w:rsid w:val="00426279"/>
    <w:rsid w:val="0042647E"/>
    <w:rsid w:val="0042710A"/>
    <w:rsid w:val="0042720C"/>
    <w:rsid w:val="00430627"/>
    <w:rsid w:val="0043140C"/>
    <w:rsid w:val="0043194D"/>
    <w:rsid w:val="00431B86"/>
    <w:rsid w:val="00432245"/>
    <w:rsid w:val="004322C0"/>
    <w:rsid w:val="00432AC5"/>
    <w:rsid w:val="00433AC6"/>
    <w:rsid w:val="00434E32"/>
    <w:rsid w:val="004351F2"/>
    <w:rsid w:val="00435839"/>
    <w:rsid w:val="00435E15"/>
    <w:rsid w:val="004362C5"/>
    <w:rsid w:val="0043645D"/>
    <w:rsid w:val="00436573"/>
    <w:rsid w:val="00437B7A"/>
    <w:rsid w:val="00440B62"/>
    <w:rsid w:val="00440FBC"/>
    <w:rsid w:val="00443386"/>
    <w:rsid w:val="00443625"/>
    <w:rsid w:val="00444832"/>
    <w:rsid w:val="0044487B"/>
    <w:rsid w:val="0044503D"/>
    <w:rsid w:val="004462DE"/>
    <w:rsid w:val="00450855"/>
    <w:rsid w:val="00450ADB"/>
    <w:rsid w:val="00451AC1"/>
    <w:rsid w:val="00452787"/>
    <w:rsid w:val="00452E65"/>
    <w:rsid w:val="004538C7"/>
    <w:rsid w:val="00455C3F"/>
    <w:rsid w:val="00457B62"/>
    <w:rsid w:val="00460610"/>
    <w:rsid w:val="0046066B"/>
    <w:rsid w:val="00460D9B"/>
    <w:rsid w:val="0046161B"/>
    <w:rsid w:val="00461BE7"/>
    <w:rsid w:val="00461E0A"/>
    <w:rsid w:val="004641B3"/>
    <w:rsid w:val="0046462B"/>
    <w:rsid w:val="0046472A"/>
    <w:rsid w:val="00465351"/>
    <w:rsid w:val="00466794"/>
    <w:rsid w:val="00466960"/>
    <w:rsid w:val="00466C69"/>
    <w:rsid w:val="0046735A"/>
    <w:rsid w:val="004674D9"/>
    <w:rsid w:val="00470900"/>
    <w:rsid w:val="00470980"/>
    <w:rsid w:val="00470AC2"/>
    <w:rsid w:val="0047107F"/>
    <w:rsid w:val="00472207"/>
    <w:rsid w:val="004723C1"/>
    <w:rsid w:val="00472812"/>
    <w:rsid w:val="004730A8"/>
    <w:rsid w:val="004733FB"/>
    <w:rsid w:val="00474F79"/>
    <w:rsid w:val="004752FC"/>
    <w:rsid w:val="004763C9"/>
    <w:rsid w:val="00476523"/>
    <w:rsid w:val="00476707"/>
    <w:rsid w:val="00476A21"/>
    <w:rsid w:val="0047789F"/>
    <w:rsid w:val="0047794D"/>
    <w:rsid w:val="00480226"/>
    <w:rsid w:val="004808CF"/>
    <w:rsid w:val="00480CCA"/>
    <w:rsid w:val="0048387E"/>
    <w:rsid w:val="00483E9B"/>
    <w:rsid w:val="004844E9"/>
    <w:rsid w:val="00484A3A"/>
    <w:rsid w:val="00484E67"/>
    <w:rsid w:val="00485973"/>
    <w:rsid w:val="00485A19"/>
    <w:rsid w:val="004863A7"/>
    <w:rsid w:val="00486AAE"/>
    <w:rsid w:val="0048740B"/>
    <w:rsid w:val="00487692"/>
    <w:rsid w:val="00487DDE"/>
    <w:rsid w:val="00490849"/>
    <w:rsid w:val="00490B1D"/>
    <w:rsid w:val="004917DD"/>
    <w:rsid w:val="004922A9"/>
    <w:rsid w:val="004926C5"/>
    <w:rsid w:val="004928D3"/>
    <w:rsid w:val="00493209"/>
    <w:rsid w:val="00495A52"/>
    <w:rsid w:val="004960AB"/>
    <w:rsid w:val="00497C56"/>
    <w:rsid w:val="004A0672"/>
    <w:rsid w:val="004A0F2F"/>
    <w:rsid w:val="004A14D2"/>
    <w:rsid w:val="004A26F4"/>
    <w:rsid w:val="004A4C44"/>
    <w:rsid w:val="004A6886"/>
    <w:rsid w:val="004A7E14"/>
    <w:rsid w:val="004B0878"/>
    <w:rsid w:val="004B1DB6"/>
    <w:rsid w:val="004B2344"/>
    <w:rsid w:val="004B27A6"/>
    <w:rsid w:val="004B3477"/>
    <w:rsid w:val="004B3DAD"/>
    <w:rsid w:val="004B589E"/>
    <w:rsid w:val="004B59FD"/>
    <w:rsid w:val="004B6763"/>
    <w:rsid w:val="004B77AB"/>
    <w:rsid w:val="004C09A4"/>
    <w:rsid w:val="004C0AC7"/>
    <w:rsid w:val="004C1E4C"/>
    <w:rsid w:val="004C256A"/>
    <w:rsid w:val="004C2A3B"/>
    <w:rsid w:val="004C448F"/>
    <w:rsid w:val="004C449A"/>
    <w:rsid w:val="004C4954"/>
    <w:rsid w:val="004C4B8C"/>
    <w:rsid w:val="004C6011"/>
    <w:rsid w:val="004C6472"/>
    <w:rsid w:val="004C6B77"/>
    <w:rsid w:val="004C6EEE"/>
    <w:rsid w:val="004C7277"/>
    <w:rsid w:val="004D01A1"/>
    <w:rsid w:val="004D0222"/>
    <w:rsid w:val="004D0946"/>
    <w:rsid w:val="004D0B29"/>
    <w:rsid w:val="004D0BDD"/>
    <w:rsid w:val="004D36D6"/>
    <w:rsid w:val="004D395E"/>
    <w:rsid w:val="004D623C"/>
    <w:rsid w:val="004D7434"/>
    <w:rsid w:val="004E014D"/>
    <w:rsid w:val="004E0E4D"/>
    <w:rsid w:val="004E1230"/>
    <w:rsid w:val="004E1401"/>
    <w:rsid w:val="004E2618"/>
    <w:rsid w:val="004E2DB2"/>
    <w:rsid w:val="004E32CC"/>
    <w:rsid w:val="004E3515"/>
    <w:rsid w:val="004E3568"/>
    <w:rsid w:val="004E3AD8"/>
    <w:rsid w:val="004E4088"/>
    <w:rsid w:val="004E45CF"/>
    <w:rsid w:val="004E4C66"/>
    <w:rsid w:val="004E4CFD"/>
    <w:rsid w:val="004E4FCF"/>
    <w:rsid w:val="004E59B0"/>
    <w:rsid w:val="004E7D36"/>
    <w:rsid w:val="004F081B"/>
    <w:rsid w:val="004F0D92"/>
    <w:rsid w:val="004F118D"/>
    <w:rsid w:val="004F19E6"/>
    <w:rsid w:val="004F24FF"/>
    <w:rsid w:val="004F2C48"/>
    <w:rsid w:val="004F32C3"/>
    <w:rsid w:val="004F3E29"/>
    <w:rsid w:val="004F43E2"/>
    <w:rsid w:val="004F47C5"/>
    <w:rsid w:val="004F5CCD"/>
    <w:rsid w:val="004F686B"/>
    <w:rsid w:val="004F6993"/>
    <w:rsid w:val="004F7985"/>
    <w:rsid w:val="004F7C23"/>
    <w:rsid w:val="004F7FAC"/>
    <w:rsid w:val="00500549"/>
    <w:rsid w:val="005008AB"/>
    <w:rsid w:val="00500960"/>
    <w:rsid w:val="005009B7"/>
    <w:rsid w:val="005018B6"/>
    <w:rsid w:val="00501BED"/>
    <w:rsid w:val="00501FE2"/>
    <w:rsid w:val="00502187"/>
    <w:rsid w:val="005024AC"/>
    <w:rsid w:val="00502DCE"/>
    <w:rsid w:val="00503D6E"/>
    <w:rsid w:val="00504072"/>
    <w:rsid w:val="00505600"/>
    <w:rsid w:val="005057E5"/>
    <w:rsid w:val="00507016"/>
    <w:rsid w:val="00507151"/>
    <w:rsid w:val="00511B53"/>
    <w:rsid w:val="00511B67"/>
    <w:rsid w:val="00512E16"/>
    <w:rsid w:val="0051452E"/>
    <w:rsid w:val="00514AC2"/>
    <w:rsid w:val="005150D9"/>
    <w:rsid w:val="005159E4"/>
    <w:rsid w:val="00515DC9"/>
    <w:rsid w:val="00516509"/>
    <w:rsid w:val="00516F28"/>
    <w:rsid w:val="00520C2E"/>
    <w:rsid w:val="005227B6"/>
    <w:rsid w:val="005228A5"/>
    <w:rsid w:val="00522979"/>
    <w:rsid w:val="005231E2"/>
    <w:rsid w:val="00524458"/>
    <w:rsid w:val="00524B7C"/>
    <w:rsid w:val="00524D48"/>
    <w:rsid w:val="00524D71"/>
    <w:rsid w:val="00525CEA"/>
    <w:rsid w:val="00526ED1"/>
    <w:rsid w:val="00527266"/>
    <w:rsid w:val="00530A22"/>
    <w:rsid w:val="00530CB4"/>
    <w:rsid w:val="00530DB6"/>
    <w:rsid w:val="00530FA3"/>
    <w:rsid w:val="0053198C"/>
    <w:rsid w:val="00531E5E"/>
    <w:rsid w:val="00532825"/>
    <w:rsid w:val="00532C28"/>
    <w:rsid w:val="0053329E"/>
    <w:rsid w:val="00535808"/>
    <w:rsid w:val="00535DE1"/>
    <w:rsid w:val="005371BF"/>
    <w:rsid w:val="0053743A"/>
    <w:rsid w:val="00537DE4"/>
    <w:rsid w:val="0054078B"/>
    <w:rsid w:val="005407EC"/>
    <w:rsid w:val="005413BC"/>
    <w:rsid w:val="005417BE"/>
    <w:rsid w:val="00541C82"/>
    <w:rsid w:val="005422F3"/>
    <w:rsid w:val="00543DAD"/>
    <w:rsid w:val="00543F74"/>
    <w:rsid w:val="005459DF"/>
    <w:rsid w:val="00545BE6"/>
    <w:rsid w:val="00546241"/>
    <w:rsid w:val="00546DBF"/>
    <w:rsid w:val="00546DD9"/>
    <w:rsid w:val="00547536"/>
    <w:rsid w:val="005506E5"/>
    <w:rsid w:val="0055080D"/>
    <w:rsid w:val="00553900"/>
    <w:rsid w:val="00553B99"/>
    <w:rsid w:val="00555AE5"/>
    <w:rsid w:val="00556B6B"/>
    <w:rsid w:val="005571FA"/>
    <w:rsid w:val="00560565"/>
    <w:rsid w:val="005615CD"/>
    <w:rsid w:val="005627AF"/>
    <w:rsid w:val="005639C3"/>
    <w:rsid w:val="00563C07"/>
    <w:rsid w:val="00564CDE"/>
    <w:rsid w:val="00565493"/>
    <w:rsid w:val="005658B4"/>
    <w:rsid w:val="0056734C"/>
    <w:rsid w:val="005718C5"/>
    <w:rsid w:val="00571EF6"/>
    <w:rsid w:val="00572EA2"/>
    <w:rsid w:val="00573568"/>
    <w:rsid w:val="00573975"/>
    <w:rsid w:val="00573EE0"/>
    <w:rsid w:val="005750B0"/>
    <w:rsid w:val="005775CA"/>
    <w:rsid w:val="0058066D"/>
    <w:rsid w:val="00581433"/>
    <w:rsid w:val="0058172A"/>
    <w:rsid w:val="00581E50"/>
    <w:rsid w:val="005824F9"/>
    <w:rsid w:val="005826FE"/>
    <w:rsid w:val="00582A70"/>
    <w:rsid w:val="00583818"/>
    <w:rsid w:val="005839AA"/>
    <w:rsid w:val="00584000"/>
    <w:rsid w:val="00585A63"/>
    <w:rsid w:val="00586461"/>
    <w:rsid w:val="00586AF7"/>
    <w:rsid w:val="00586DE5"/>
    <w:rsid w:val="005901EB"/>
    <w:rsid w:val="00592592"/>
    <w:rsid w:val="00592642"/>
    <w:rsid w:val="00593223"/>
    <w:rsid w:val="00593AC6"/>
    <w:rsid w:val="00594C22"/>
    <w:rsid w:val="00595143"/>
    <w:rsid w:val="005958D3"/>
    <w:rsid w:val="00595C2A"/>
    <w:rsid w:val="00596AD2"/>
    <w:rsid w:val="0059732E"/>
    <w:rsid w:val="005973B3"/>
    <w:rsid w:val="005A0100"/>
    <w:rsid w:val="005A0622"/>
    <w:rsid w:val="005A0C7C"/>
    <w:rsid w:val="005A2B4D"/>
    <w:rsid w:val="005A3CAE"/>
    <w:rsid w:val="005A4070"/>
    <w:rsid w:val="005A5E6A"/>
    <w:rsid w:val="005A664D"/>
    <w:rsid w:val="005A7837"/>
    <w:rsid w:val="005A7B40"/>
    <w:rsid w:val="005B02BF"/>
    <w:rsid w:val="005B0937"/>
    <w:rsid w:val="005B139E"/>
    <w:rsid w:val="005B1629"/>
    <w:rsid w:val="005B29E0"/>
    <w:rsid w:val="005B3575"/>
    <w:rsid w:val="005B6637"/>
    <w:rsid w:val="005C00CD"/>
    <w:rsid w:val="005C16BB"/>
    <w:rsid w:val="005C2272"/>
    <w:rsid w:val="005C2A12"/>
    <w:rsid w:val="005C355D"/>
    <w:rsid w:val="005C3FB3"/>
    <w:rsid w:val="005C4798"/>
    <w:rsid w:val="005C49E3"/>
    <w:rsid w:val="005C5303"/>
    <w:rsid w:val="005C72AD"/>
    <w:rsid w:val="005C7546"/>
    <w:rsid w:val="005D0D2D"/>
    <w:rsid w:val="005D1099"/>
    <w:rsid w:val="005D26A4"/>
    <w:rsid w:val="005D3038"/>
    <w:rsid w:val="005D3750"/>
    <w:rsid w:val="005D6131"/>
    <w:rsid w:val="005D6BE7"/>
    <w:rsid w:val="005E055E"/>
    <w:rsid w:val="005E08E3"/>
    <w:rsid w:val="005E1F63"/>
    <w:rsid w:val="005E1FA8"/>
    <w:rsid w:val="005E28C3"/>
    <w:rsid w:val="005E2980"/>
    <w:rsid w:val="005E2ED6"/>
    <w:rsid w:val="005E3A13"/>
    <w:rsid w:val="005E3C0B"/>
    <w:rsid w:val="005E49D4"/>
    <w:rsid w:val="005E584E"/>
    <w:rsid w:val="005E5CDB"/>
    <w:rsid w:val="005E65A3"/>
    <w:rsid w:val="005E7A23"/>
    <w:rsid w:val="005F027E"/>
    <w:rsid w:val="005F0458"/>
    <w:rsid w:val="005F04F5"/>
    <w:rsid w:val="005F1AFD"/>
    <w:rsid w:val="005F2AD8"/>
    <w:rsid w:val="005F2BAF"/>
    <w:rsid w:val="005F5756"/>
    <w:rsid w:val="005F70C5"/>
    <w:rsid w:val="005F7489"/>
    <w:rsid w:val="0060001F"/>
    <w:rsid w:val="0060030C"/>
    <w:rsid w:val="006008AD"/>
    <w:rsid w:val="006013E3"/>
    <w:rsid w:val="00602455"/>
    <w:rsid w:val="00602733"/>
    <w:rsid w:val="00603907"/>
    <w:rsid w:val="00604327"/>
    <w:rsid w:val="0060487B"/>
    <w:rsid w:val="00605255"/>
    <w:rsid w:val="00606026"/>
    <w:rsid w:val="00606A62"/>
    <w:rsid w:val="00606C5B"/>
    <w:rsid w:val="006079E4"/>
    <w:rsid w:val="006107EF"/>
    <w:rsid w:val="006109BD"/>
    <w:rsid w:val="00610F41"/>
    <w:rsid w:val="00611E9A"/>
    <w:rsid w:val="0061508D"/>
    <w:rsid w:val="0061553D"/>
    <w:rsid w:val="00616461"/>
    <w:rsid w:val="00616A8C"/>
    <w:rsid w:val="006170D7"/>
    <w:rsid w:val="00620B65"/>
    <w:rsid w:val="006211D9"/>
    <w:rsid w:val="006221D8"/>
    <w:rsid w:val="00622517"/>
    <w:rsid w:val="006231B5"/>
    <w:rsid w:val="00623205"/>
    <w:rsid w:val="00623FF7"/>
    <w:rsid w:val="00626651"/>
    <w:rsid w:val="00626B4F"/>
    <w:rsid w:val="00627A9B"/>
    <w:rsid w:val="0063062A"/>
    <w:rsid w:val="00630674"/>
    <w:rsid w:val="00630AFE"/>
    <w:rsid w:val="00630C0F"/>
    <w:rsid w:val="00631415"/>
    <w:rsid w:val="006322C1"/>
    <w:rsid w:val="006323ED"/>
    <w:rsid w:val="00633E84"/>
    <w:rsid w:val="00634045"/>
    <w:rsid w:val="00634DFA"/>
    <w:rsid w:val="0063535F"/>
    <w:rsid w:val="006359DC"/>
    <w:rsid w:val="00635C8A"/>
    <w:rsid w:val="0063633A"/>
    <w:rsid w:val="00637437"/>
    <w:rsid w:val="00637897"/>
    <w:rsid w:val="00640103"/>
    <w:rsid w:val="006427D3"/>
    <w:rsid w:val="00642B0A"/>
    <w:rsid w:val="00643962"/>
    <w:rsid w:val="00645280"/>
    <w:rsid w:val="006453CC"/>
    <w:rsid w:val="006455E5"/>
    <w:rsid w:val="0064616A"/>
    <w:rsid w:val="00646259"/>
    <w:rsid w:val="00646A20"/>
    <w:rsid w:val="00646FA8"/>
    <w:rsid w:val="00647D3E"/>
    <w:rsid w:val="006501EC"/>
    <w:rsid w:val="00650CCC"/>
    <w:rsid w:val="00650F4D"/>
    <w:rsid w:val="00651B4A"/>
    <w:rsid w:val="00651C8C"/>
    <w:rsid w:val="00651F1C"/>
    <w:rsid w:val="00652A17"/>
    <w:rsid w:val="00653478"/>
    <w:rsid w:val="00653B6B"/>
    <w:rsid w:val="006545CD"/>
    <w:rsid w:val="00656058"/>
    <w:rsid w:val="006561DD"/>
    <w:rsid w:val="00657148"/>
    <w:rsid w:val="00657CB6"/>
    <w:rsid w:val="00661087"/>
    <w:rsid w:val="00661BD0"/>
    <w:rsid w:val="00663C5E"/>
    <w:rsid w:val="00663D53"/>
    <w:rsid w:val="00664291"/>
    <w:rsid w:val="00664707"/>
    <w:rsid w:val="00664C42"/>
    <w:rsid w:val="006650A7"/>
    <w:rsid w:val="006664CD"/>
    <w:rsid w:val="00666CEF"/>
    <w:rsid w:val="00667287"/>
    <w:rsid w:val="0067291F"/>
    <w:rsid w:val="006730E4"/>
    <w:rsid w:val="0067383C"/>
    <w:rsid w:val="00674EE3"/>
    <w:rsid w:val="006757DB"/>
    <w:rsid w:val="00676455"/>
    <w:rsid w:val="00676F25"/>
    <w:rsid w:val="0067737A"/>
    <w:rsid w:val="00680445"/>
    <w:rsid w:val="00680B94"/>
    <w:rsid w:val="0068235D"/>
    <w:rsid w:val="00682480"/>
    <w:rsid w:val="00684025"/>
    <w:rsid w:val="0068527C"/>
    <w:rsid w:val="00685743"/>
    <w:rsid w:val="00686710"/>
    <w:rsid w:val="00686A95"/>
    <w:rsid w:val="006873B0"/>
    <w:rsid w:val="006876F3"/>
    <w:rsid w:val="00687C6B"/>
    <w:rsid w:val="00690225"/>
    <w:rsid w:val="006923A0"/>
    <w:rsid w:val="00694572"/>
    <w:rsid w:val="00695403"/>
    <w:rsid w:val="00696749"/>
    <w:rsid w:val="006A03F9"/>
    <w:rsid w:val="006A0B31"/>
    <w:rsid w:val="006A18E4"/>
    <w:rsid w:val="006A1DAE"/>
    <w:rsid w:val="006A3230"/>
    <w:rsid w:val="006A364B"/>
    <w:rsid w:val="006A4284"/>
    <w:rsid w:val="006A4797"/>
    <w:rsid w:val="006A49F7"/>
    <w:rsid w:val="006A740D"/>
    <w:rsid w:val="006A7B70"/>
    <w:rsid w:val="006B02D7"/>
    <w:rsid w:val="006B1226"/>
    <w:rsid w:val="006B1608"/>
    <w:rsid w:val="006B163D"/>
    <w:rsid w:val="006B1D5E"/>
    <w:rsid w:val="006B2427"/>
    <w:rsid w:val="006B249B"/>
    <w:rsid w:val="006B2D6E"/>
    <w:rsid w:val="006B3531"/>
    <w:rsid w:val="006B3D83"/>
    <w:rsid w:val="006B3DC8"/>
    <w:rsid w:val="006B5111"/>
    <w:rsid w:val="006B5171"/>
    <w:rsid w:val="006B58F2"/>
    <w:rsid w:val="006B64E6"/>
    <w:rsid w:val="006B6FF7"/>
    <w:rsid w:val="006B729A"/>
    <w:rsid w:val="006B77A1"/>
    <w:rsid w:val="006B7EB8"/>
    <w:rsid w:val="006C1384"/>
    <w:rsid w:val="006C1E82"/>
    <w:rsid w:val="006C27F1"/>
    <w:rsid w:val="006C2DCC"/>
    <w:rsid w:val="006C2E0C"/>
    <w:rsid w:val="006C2FB4"/>
    <w:rsid w:val="006C3C35"/>
    <w:rsid w:val="006C3C50"/>
    <w:rsid w:val="006C3D90"/>
    <w:rsid w:val="006C3D95"/>
    <w:rsid w:val="006C46F5"/>
    <w:rsid w:val="006C4E65"/>
    <w:rsid w:val="006C6644"/>
    <w:rsid w:val="006C72B3"/>
    <w:rsid w:val="006C7CD3"/>
    <w:rsid w:val="006D0138"/>
    <w:rsid w:val="006D0982"/>
    <w:rsid w:val="006D0D2F"/>
    <w:rsid w:val="006D0DAD"/>
    <w:rsid w:val="006D2139"/>
    <w:rsid w:val="006D2895"/>
    <w:rsid w:val="006D2B48"/>
    <w:rsid w:val="006D2BEC"/>
    <w:rsid w:val="006D3A53"/>
    <w:rsid w:val="006D3CB5"/>
    <w:rsid w:val="006D54D1"/>
    <w:rsid w:val="006D67A4"/>
    <w:rsid w:val="006D6ABC"/>
    <w:rsid w:val="006D72DF"/>
    <w:rsid w:val="006D7A88"/>
    <w:rsid w:val="006E025F"/>
    <w:rsid w:val="006E0D95"/>
    <w:rsid w:val="006E14C0"/>
    <w:rsid w:val="006E1C71"/>
    <w:rsid w:val="006E1CBE"/>
    <w:rsid w:val="006E2C39"/>
    <w:rsid w:val="006E3249"/>
    <w:rsid w:val="006E4CB2"/>
    <w:rsid w:val="006E5AD6"/>
    <w:rsid w:val="006E655D"/>
    <w:rsid w:val="006E6A1E"/>
    <w:rsid w:val="006E6CC8"/>
    <w:rsid w:val="006E6E60"/>
    <w:rsid w:val="006E719E"/>
    <w:rsid w:val="006F00CE"/>
    <w:rsid w:val="006F151F"/>
    <w:rsid w:val="006F20D7"/>
    <w:rsid w:val="006F3023"/>
    <w:rsid w:val="006F3B15"/>
    <w:rsid w:val="006F4499"/>
    <w:rsid w:val="006F4792"/>
    <w:rsid w:val="006F5B80"/>
    <w:rsid w:val="006F7656"/>
    <w:rsid w:val="006F7D06"/>
    <w:rsid w:val="007004C7"/>
    <w:rsid w:val="00700FE1"/>
    <w:rsid w:val="00701342"/>
    <w:rsid w:val="0070137E"/>
    <w:rsid w:val="007017B6"/>
    <w:rsid w:val="007019DD"/>
    <w:rsid w:val="00701A65"/>
    <w:rsid w:val="0070377A"/>
    <w:rsid w:val="0070398B"/>
    <w:rsid w:val="00704F7A"/>
    <w:rsid w:val="007057F9"/>
    <w:rsid w:val="00705C05"/>
    <w:rsid w:val="007067CB"/>
    <w:rsid w:val="007073F6"/>
    <w:rsid w:val="00710E6E"/>
    <w:rsid w:val="00711679"/>
    <w:rsid w:val="00711F5A"/>
    <w:rsid w:val="00713A00"/>
    <w:rsid w:val="00713D7F"/>
    <w:rsid w:val="00715F04"/>
    <w:rsid w:val="00716084"/>
    <w:rsid w:val="00716895"/>
    <w:rsid w:val="00716DA8"/>
    <w:rsid w:val="00716F1B"/>
    <w:rsid w:val="00717C03"/>
    <w:rsid w:val="00717EF2"/>
    <w:rsid w:val="00717F2B"/>
    <w:rsid w:val="0072032C"/>
    <w:rsid w:val="00721ABE"/>
    <w:rsid w:val="00722949"/>
    <w:rsid w:val="00724497"/>
    <w:rsid w:val="007245AD"/>
    <w:rsid w:val="0072574E"/>
    <w:rsid w:val="00725A5D"/>
    <w:rsid w:val="00725DDF"/>
    <w:rsid w:val="0072609D"/>
    <w:rsid w:val="007263B8"/>
    <w:rsid w:val="00727E1D"/>
    <w:rsid w:val="007305C2"/>
    <w:rsid w:val="007306C3"/>
    <w:rsid w:val="007319F8"/>
    <w:rsid w:val="00732785"/>
    <w:rsid w:val="00733943"/>
    <w:rsid w:val="00734A17"/>
    <w:rsid w:val="00737632"/>
    <w:rsid w:val="00737BE4"/>
    <w:rsid w:val="00740702"/>
    <w:rsid w:val="0074105E"/>
    <w:rsid w:val="00741885"/>
    <w:rsid w:val="00741A95"/>
    <w:rsid w:val="00741C56"/>
    <w:rsid w:val="00742B49"/>
    <w:rsid w:val="00742B77"/>
    <w:rsid w:val="00743C47"/>
    <w:rsid w:val="00743FA4"/>
    <w:rsid w:val="007458D9"/>
    <w:rsid w:val="0074672C"/>
    <w:rsid w:val="00747F78"/>
    <w:rsid w:val="007523D5"/>
    <w:rsid w:val="00752BFF"/>
    <w:rsid w:val="007538C5"/>
    <w:rsid w:val="00755E25"/>
    <w:rsid w:val="007568A5"/>
    <w:rsid w:val="007573CE"/>
    <w:rsid w:val="0076007D"/>
    <w:rsid w:val="00760252"/>
    <w:rsid w:val="00760DA8"/>
    <w:rsid w:val="00760F13"/>
    <w:rsid w:val="00761683"/>
    <w:rsid w:val="00762AEF"/>
    <w:rsid w:val="00762E93"/>
    <w:rsid w:val="007634D7"/>
    <w:rsid w:val="007635B5"/>
    <w:rsid w:val="0076396C"/>
    <w:rsid w:val="00763C17"/>
    <w:rsid w:val="00763F86"/>
    <w:rsid w:val="00764452"/>
    <w:rsid w:val="00764BF1"/>
    <w:rsid w:val="0076610F"/>
    <w:rsid w:val="007662E3"/>
    <w:rsid w:val="00766377"/>
    <w:rsid w:val="00766700"/>
    <w:rsid w:val="007716BC"/>
    <w:rsid w:val="007716E1"/>
    <w:rsid w:val="00771FF1"/>
    <w:rsid w:val="0077224A"/>
    <w:rsid w:val="00773235"/>
    <w:rsid w:val="00774328"/>
    <w:rsid w:val="00774339"/>
    <w:rsid w:val="00774453"/>
    <w:rsid w:val="0077446A"/>
    <w:rsid w:val="00774762"/>
    <w:rsid w:val="0077557B"/>
    <w:rsid w:val="00775681"/>
    <w:rsid w:val="0077573D"/>
    <w:rsid w:val="00777BC0"/>
    <w:rsid w:val="007801B7"/>
    <w:rsid w:val="007806C7"/>
    <w:rsid w:val="007816FF"/>
    <w:rsid w:val="00781C04"/>
    <w:rsid w:val="0078281B"/>
    <w:rsid w:val="00782D3B"/>
    <w:rsid w:val="00782DDC"/>
    <w:rsid w:val="007838F4"/>
    <w:rsid w:val="00784439"/>
    <w:rsid w:val="00785011"/>
    <w:rsid w:val="00785527"/>
    <w:rsid w:val="00787231"/>
    <w:rsid w:val="00790036"/>
    <w:rsid w:val="00790D94"/>
    <w:rsid w:val="00792157"/>
    <w:rsid w:val="007934D8"/>
    <w:rsid w:val="00794BE8"/>
    <w:rsid w:val="00797373"/>
    <w:rsid w:val="00797C35"/>
    <w:rsid w:val="007A0F07"/>
    <w:rsid w:val="007A139D"/>
    <w:rsid w:val="007A1635"/>
    <w:rsid w:val="007A1A28"/>
    <w:rsid w:val="007A28A1"/>
    <w:rsid w:val="007A4611"/>
    <w:rsid w:val="007A4644"/>
    <w:rsid w:val="007A4BC5"/>
    <w:rsid w:val="007A55D7"/>
    <w:rsid w:val="007A6210"/>
    <w:rsid w:val="007A6248"/>
    <w:rsid w:val="007A642D"/>
    <w:rsid w:val="007A7B28"/>
    <w:rsid w:val="007B0DB7"/>
    <w:rsid w:val="007B17E6"/>
    <w:rsid w:val="007B1EEB"/>
    <w:rsid w:val="007B3260"/>
    <w:rsid w:val="007B3370"/>
    <w:rsid w:val="007B34AE"/>
    <w:rsid w:val="007B43DB"/>
    <w:rsid w:val="007B4E24"/>
    <w:rsid w:val="007B5373"/>
    <w:rsid w:val="007B560B"/>
    <w:rsid w:val="007B5CD4"/>
    <w:rsid w:val="007B6DAF"/>
    <w:rsid w:val="007B7933"/>
    <w:rsid w:val="007B7DE4"/>
    <w:rsid w:val="007C1536"/>
    <w:rsid w:val="007C1930"/>
    <w:rsid w:val="007C1D0C"/>
    <w:rsid w:val="007C20B6"/>
    <w:rsid w:val="007C2226"/>
    <w:rsid w:val="007C2FA7"/>
    <w:rsid w:val="007C3848"/>
    <w:rsid w:val="007C54C3"/>
    <w:rsid w:val="007C5583"/>
    <w:rsid w:val="007C5993"/>
    <w:rsid w:val="007C5C55"/>
    <w:rsid w:val="007C5F71"/>
    <w:rsid w:val="007C6758"/>
    <w:rsid w:val="007C6AB9"/>
    <w:rsid w:val="007C7805"/>
    <w:rsid w:val="007D12AF"/>
    <w:rsid w:val="007D1673"/>
    <w:rsid w:val="007D1796"/>
    <w:rsid w:val="007D1BC6"/>
    <w:rsid w:val="007D5B5B"/>
    <w:rsid w:val="007D645F"/>
    <w:rsid w:val="007D6848"/>
    <w:rsid w:val="007D70B0"/>
    <w:rsid w:val="007D754B"/>
    <w:rsid w:val="007D77C5"/>
    <w:rsid w:val="007D7F23"/>
    <w:rsid w:val="007E1C54"/>
    <w:rsid w:val="007E1EBE"/>
    <w:rsid w:val="007E2490"/>
    <w:rsid w:val="007E2AA0"/>
    <w:rsid w:val="007E3660"/>
    <w:rsid w:val="007E36CD"/>
    <w:rsid w:val="007E3CE9"/>
    <w:rsid w:val="007E4B72"/>
    <w:rsid w:val="007E5071"/>
    <w:rsid w:val="007E6C74"/>
    <w:rsid w:val="007E6EA1"/>
    <w:rsid w:val="007E7BE6"/>
    <w:rsid w:val="007F0031"/>
    <w:rsid w:val="007F0273"/>
    <w:rsid w:val="007F21F1"/>
    <w:rsid w:val="007F23B3"/>
    <w:rsid w:val="007F2A4C"/>
    <w:rsid w:val="007F3E57"/>
    <w:rsid w:val="007F43C7"/>
    <w:rsid w:val="007F5C8C"/>
    <w:rsid w:val="007F6BA0"/>
    <w:rsid w:val="00801CF2"/>
    <w:rsid w:val="00802034"/>
    <w:rsid w:val="008025AC"/>
    <w:rsid w:val="00802661"/>
    <w:rsid w:val="00802AFE"/>
    <w:rsid w:val="00803D7D"/>
    <w:rsid w:val="00805491"/>
    <w:rsid w:val="0080743A"/>
    <w:rsid w:val="0081003A"/>
    <w:rsid w:val="00810209"/>
    <w:rsid w:val="0081196F"/>
    <w:rsid w:val="00811F42"/>
    <w:rsid w:val="0081205F"/>
    <w:rsid w:val="00812F7E"/>
    <w:rsid w:val="00812FA1"/>
    <w:rsid w:val="00813543"/>
    <w:rsid w:val="00813D09"/>
    <w:rsid w:val="00815B95"/>
    <w:rsid w:val="00815FF9"/>
    <w:rsid w:val="0081607F"/>
    <w:rsid w:val="00816FFE"/>
    <w:rsid w:val="008175DF"/>
    <w:rsid w:val="00817936"/>
    <w:rsid w:val="00820B87"/>
    <w:rsid w:val="00820F54"/>
    <w:rsid w:val="008210DB"/>
    <w:rsid w:val="00821CAB"/>
    <w:rsid w:val="0082345D"/>
    <w:rsid w:val="008238CA"/>
    <w:rsid w:val="00823F00"/>
    <w:rsid w:val="008244D9"/>
    <w:rsid w:val="00824656"/>
    <w:rsid w:val="0082545D"/>
    <w:rsid w:val="00825646"/>
    <w:rsid w:val="00831E98"/>
    <w:rsid w:val="0083258C"/>
    <w:rsid w:val="00832AD4"/>
    <w:rsid w:val="00833840"/>
    <w:rsid w:val="008347AE"/>
    <w:rsid w:val="00834A6E"/>
    <w:rsid w:val="00835043"/>
    <w:rsid w:val="008367A1"/>
    <w:rsid w:val="00840A5F"/>
    <w:rsid w:val="008414EA"/>
    <w:rsid w:val="00841784"/>
    <w:rsid w:val="00841D94"/>
    <w:rsid w:val="00842173"/>
    <w:rsid w:val="00842BB3"/>
    <w:rsid w:val="00842D49"/>
    <w:rsid w:val="00842EF4"/>
    <w:rsid w:val="008430D3"/>
    <w:rsid w:val="008431B2"/>
    <w:rsid w:val="0084371D"/>
    <w:rsid w:val="00844820"/>
    <w:rsid w:val="00844A1D"/>
    <w:rsid w:val="00844C34"/>
    <w:rsid w:val="00844D7F"/>
    <w:rsid w:val="00844F47"/>
    <w:rsid w:val="0084570D"/>
    <w:rsid w:val="00845DAE"/>
    <w:rsid w:val="00845F47"/>
    <w:rsid w:val="00846099"/>
    <w:rsid w:val="008465B3"/>
    <w:rsid w:val="00846E55"/>
    <w:rsid w:val="008507F1"/>
    <w:rsid w:val="00851973"/>
    <w:rsid w:val="008524F4"/>
    <w:rsid w:val="008527D3"/>
    <w:rsid w:val="00852B46"/>
    <w:rsid w:val="008532FE"/>
    <w:rsid w:val="008537D9"/>
    <w:rsid w:val="00853A72"/>
    <w:rsid w:val="00853BDF"/>
    <w:rsid w:val="0085405E"/>
    <w:rsid w:val="008551F9"/>
    <w:rsid w:val="00856497"/>
    <w:rsid w:val="00856743"/>
    <w:rsid w:val="00856862"/>
    <w:rsid w:val="008578CB"/>
    <w:rsid w:val="00857C2C"/>
    <w:rsid w:val="00860103"/>
    <w:rsid w:val="00862CCA"/>
    <w:rsid w:val="00863E0E"/>
    <w:rsid w:val="00864E49"/>
    <w:rsid w:val="008653B6"/>
    <w:rsid w:val="00865CA7"/>
    <w:rsid w:val="00865F83"/>
    <w:rsid w:val="00866101"/>
    <w:rsid w:val="0086670F"/>
    <w:rsid w:val="0086742F"/>
    <w:rsid w:val="00867ABA"/>
    <w:rsid w:val="00870B33"/>
    <w:rsid w:val="0087133D"/>
    <w:rsid w:val="008723E5"/>
    <w:rsid w:val="0087543F"/>
    <w:rsid w:val="0087643F"/>
    <w:rsid w:val="008777D6"/>
    <w:rsid w:val="00877811"/>
    <w:rsid w:val="00877A27"/>
    <w:rsid w:val="00877ABC"/>
    <w:rsid w:val="008801A5"/>
    <w:rsid w:val="00880C72"/>
    <w:rsid w:val="00880F78"/>
    <w:rsid w:val="0088114D"/>
    <w:rsid w:val="00881DD9"/>
    <w:rsid w:val="00882635"/>
    <w:rsid w:val="008826EE"/>
    <w:rsid w:val="00882965"/>
    <w:rsid w:val="00882E94"/>
    <w:rsid w:val="00883A23"/>
    <w:rsid w:val="00883B52"/>
    <w:rsid w:val="008847E1"/>
    <w:rsid w:val="00885991"/>
    <w:rsid w:val="00887BC0"/>
    <w:rsid w:val="00887C14"/>
    <w:rsid w:val="00890104"/>
    <w:rsid w:val="00890113"/>
    <w:rsid w:val="00890C6B"/>
    <w:rsid w:val="00891CC1"/>
    <w:rsid w:val="00892EA1"/>
    <w:rsid w:val="00894A6D"/>
    <w:rsid w:val="00895099"/>
    <w:rsid w:val="00896620"/>
    <w:rsid w:val="008979DF"/>
    <w:rsid w:val="008A1D2B"/>
    <w:rsid w:val="008A28EA"/>
    <w:rsid w:val="008A2985"/>
    <w:rsid w:val="008A2E57"/>
    <w:rsid w:val="008A3A7D"/>
    <w:rsid w:val="008A4606"/>
    <w:rsid w:val="008A4ABB"/>
    <w:rsid w:val="008A631E"/>
    <w:rsid w:val="008A6C03"/>
    <w:rsid w:val="008A7D79"/>
    <w:rsid w:val="008B0792"/>
    <w:rsid w:val="008B12BF"/>
    <w:rsid w:val="008B12CA"/>
    <w:rsid w:val="008B2BA5"/>
    <w:rsid w:val="008B3023"/>
    <w:rsid w:val="008B308F"/>
    <w:rsid w:val="008B3349"/>
    <w:rsid w:val="008B3965"/>
    <w:rsid w:val="008B3C67"/>
    <w:rsid w:val="008B3FD1"/>
    <w:rsid w:val="008B42EE"/>
    <w:rsid w:val="008B4DE8"/>
    <w:rsid w:val="008B5970"/>
    <w:rsid w:val="008B5B8D"/>
    <w:rsid w:val="008B6011"/>
    <w:rsid w:val="008B6667"/>
    <w:rsid w:val="008C003A"/>
    <w:rsid w:val="008C0237"/>
    <w:rsid w:val="008C0398"/>
    <w:rsid w:val="008C26D8"/>
    <w:rsid w:val="008C43CB"/>
    <w:rsid w:val="008C4B2F"/>
    <w:rsid w:val="008C50B1"/>
    <w:rsid w:val="008C734B"/>
    <w:rsid w:val="008C7EC1"/>
    <w:rsid w:val="008D2C68"/>
    <w:rsid w:val="008D3904"/>
    <w:rsid w:val="008D3D25"/>
    <w:rsid w:val="008D3DD7"/>
    <w:rsid w:val="008D3FFD"/>
    <w:rsid w:val="008D4373"/>
    <w:rsid w:val="008D43CC"/>
    <w:rsid w:val="008D5447"/>
    <w:rsid w:val="008D58FD"/>
    <w:rsid w:val="008D5E8A"/>
    <w:rsid w:val="008D70E2"/>
    <w:rsid w:val="008E0EF1"/>
    <w:rsid w:val="008E11FA"/>
    <w:rsid w:val="008E141F"/>
    <w:rsid w:val="008E178C"/>
    <w:rsid w:val="008E1B3C"/>
    <w:rsid w:val="008E2A60"/>
    <w:rsid w:val="008E36E5"/>
    <w:rsid w:val="008E3CF3"/>
    <w:rsid w:val="008E50D6"/>
    <w:rsid w:val="008E545E"/>
    <w:rsid w:val="008E6148"/>
    <w:rsid w:val="008E63C1"/>
    <w:rsid w:val="008E7CB1"/>
    <w:rsid w:val="008E7E24"/>
    <w:rsid w:val="008F0038"/>
    <w:rsid w:val="008F01D3"/>
    <w:rsid w:val="008F03AE"/>
    <w:rsid w:val="008F167C"/>
    <w:rsid w:val="008F1D36"/>
    <w:rsid w:val="008F3C5B"/>
    <w:rsid w:val="008F3F8F"/>
    <w:rsid w:val="008F5485"/>
    <w:rsid w:val="008F5A72"/>
    <w:rsid w:val="008F6436"/>
    <w:rsid w:val="008F656A"/>
    <w:rsid w:val="008F7097"/>
    <w:rsid w:val="00901458"/>
    <w:rsid w:val="009019F5"/>
    <w:rsid w:val="00901E27"/>
    <w:rsid w:val="0090237A"/>
    <w:rsid w:val="00902507"/>
    <w:rsid w:val="009039EF"/>
    <w:rsid w:val="00904AF6"/>
    <w:rsid w:val="00904CEB"/>
    <w:rsid w:val="00905131"/>
    <w:rsid w:val="009061F2"/>
    <w:rsid w:val="00907409"/>
    <w:rsid w:val="00910DA6"/>
    <w:rsid w:val="00910F67"/>
    <w:rsid w:val="0091141D"/>
    <w:rsid w:val="00912A1C"/>
    <w:rsid w:val="00912E2B"/>
    <w:rsid w:val="00913F39"/>
    <w:rsid w:val="00914032"/>
    <w:rsid w:val="00915A15"/>
    <w:rsid w:val="00915CF2"/>
    <w:rsid w:val="00916ABB"/>
    <w:rsid w:val="009171CE"/>
    <w:rsid w:val="0091791D"/>
    <w:rsid w:val="00920928"/>
    <w:rsid w:val="00920A3F"/>
    <w:rsid w:val="00921184"/>
    <w:rsid w:val="009211BA"/>
    <w:rsid w:val="00921988"/>
    <w:rsid w:val="00921BDC"/>
    <w:rsid w:val="0092249B"/>
    <w:rsid w:val="00923185"/>
    <w:rsid w:val="00923DB4"/>
    <w:rsid w:val="0092498A"/>
    <w:rsid w:val="00925208"/>
    <w:rsid w:val="00925D2F"/>
    <w:rsid w:val="0092607C"/>
    <w:rsid w:val="00926EAB"/>
    <w:rsid w:val="0092717D"/>
    <w:rsid w:val="00927198"/>
    <w:rsid w:val="009305D2"/>
    <w:rsid w:val="009310B4"/>
    <w:rsid w:val="0093114D"/>
    <w:rsid w:val="00931B3E"/>
    <w:rsid w:val="009321D5"/>
    <w:rsid w:val="00932C25"/>
    <w:rsid w:val="0093307F"/>
    <w:rsid w:val="00933834"/>
    <w:rsid w:val="00933EBA"/>
    <w:rsid w:val="009340AD"/>
    <w:rsid w:val="00934763"/>
    <w:rsid w:val="009348E9"/>
    <w:rsid w:val="00935550"/>
    <w:rsid w:val="00936BA2"/>
    <w:rsid w:val="009370F1"/>
    <w:rsid w:val="009371D6"/>
    <w:rsid w:val="0094033B"/>
    <w:rsid w:val="009423D0"/>
    <w:rsid w:val="00942A66"/>
    <w:rsid w:val="009448AF"/>
    <w:rsid w:val="00944A52"/>
    <w:rsid w:val="00944B0B"/>
    <w:rsid w:val="0094577E"/>
    <w:rsid w:val="00945959"/>
    <w:rsid w:val="00945A9D"/>
    <w:rsid w:val="00945EFF"/>
    <w:rsid w:val="00946B11"/>
    <w:rsid w:val="00946D37"/>
    <w:rsid w:val="00946FC8"/>
    <w:rsid w:val="009472EB"/>
    <w:rsid w:val="00947322"/>
    <w:rsid w:val="00947F2C"/>
    <w:rsid w:val="00950367"/>
    <w:rsid w:val="00950A1C"/>
    <w:rsid w:val="00950C29"/>
    <w:rsid w:val="00951792"/>
    <w:rsid w:val="00951F7A"/>
    <w:rsid w:val="009534B4"/>
    <w:rsid w:val="00953E28"/>
    <w:rsid w:val="00954996"/>
    <w:rsid w:val="00954D06"/>
    <w:rsid w:val="009567B5"/>
    <w:rsid w:val="00956F0C"/>
    <w:rsid w:val="00957339"/>
    <w:rsid w:val="00957A56"/>
    <w:rsid w:val="009606F5"/>
    <w:rsid w:val="00961BD8"/>
    <w:rsid w:val="00961C94"/>
    <w:rsid w:val="00962713"/>
    <w:rsid w:val="00962806"/>
    <w:rsid w:val="00963330"/>
    <w:rsid w:val="00963765"/>
    <w:rsid w:val="00964102"/>
    <w:rsid w:val="00964AA0"/>
    <w:rsid w:val="00964D10"/>
    <w:rsid w:val="00964DC6"/>
    <w:rsid w:val="00965254"/>
    <w:rsid w:val="00966932"/>
    <w:rsid w:val="00970333"/>
    <w:rsid w:val="00970A9A"/>
    <w:rsid w:val="00971610"/>
    <w:rsid w:val="009716D9"/>
    <w:rsid w:val="00971766"/>
    <w:rsid w:val="00971A8F"/>
    <w:rsid w:val="00971AA3"/>
    <w:rsid w:val="00971D73"/>
    <w:rsid w:val="00972079"/>
    <w:rsid w:val="00972855"/>
    <w:rsid w:val="00972C30"/>
    <w:rsid w:val="00973142"/>
    <w:rsid w:val="00974028"/>
    <w:rsid w:val="0097466B"/>
    <w:rsid w:val="009747CD"/>
    <w:rsid w:val="00975DC0"/>
    <w:rsid w:val="00977B28"/>
    <w:rsid w:val="00977B5B"/>
    <w:rsid w:val="00981079"/>
    <w:rsid w:val="00981C7B"/>
    <w:rsid w:val="00981F39"/>
    <w:rsid w:val="0098264F"/>
    <w:rsid w:val="00982736"/>
    <w:rsid w:val="00982EAF"/>
    <w:rsid w:val="00982EBA"/>
    <w:rsid w:val="00983CA8"/>
    <w:rsid w:val="0098443B"/>
    <w:rsid w:val="00985710"/>
    <w:rsid w:val="00985AA3"/>
    <w:rsid w:val="00986577"/>
    <w:rsid w:val="00986EDC"/>
    <w:rsid w:val="00987FAA"/>
    <w:rsid w:val="00990ACB"/>
    <w:rsid w:val="00990F91"/>
    <w:rsid w:val="00991E2B"/>
    <w:rsid w:val="00991F50"/>
    <w:rsid w:val="00994252"/>
    <w:rsid w:val="00994357"/>
    <w:rsid w:val="00994779"/>
    <w:rsid w:val="00994F91"/>
    <w:rsid w:val="0099598D"/>
    <w:rsid w:val="00997178"/>
    <w:rsid w:val="009978DD"/>
    <w:rsid w:val="009A0097"/>
    <w:rsid w:val="009A1140"/>
    <w:rsid w:val="009A13EB"/>
    <w:rsid w:val="009A148D"/>
    <w:rsid w:val="009A1898"/>
    <w:rsid w:val="009A39B3"/>
    <w:rsid w:val="009A3D14"/>
    <w:rsid w:val="009A4667"/>
    <w:rsid w:val="009A4884"/>
    <w:rsid w:val="009A5889"/>
    <w:rsid w:val="009A64BD"/>
    <w:rsid w:val="009A6C03"/>
    <w:rsid w:val="009A7569"/>
    <w:rsid w:val="009A7F03"/>
    <w:rsid w:val="009B0C2C"/>
    <w:rsid w:val="009B10FA"/>
    <w:rsid w:val="009B1502"/>
    <w:rsid w:val="009B17C7"/>
    <w:rsid w:val="009B1EE8"/>
    <w:rsid w:val="009B2F91"/>
    <w:rsid w:val="009B3A39"/>
    <w:rsid w:val="009B42FB"/>
    <w:rsid w:val="009B4937"/>
    <w:rsid w:val="009C067D"/>
    <w:rsid w:val="009C0BC6"/>
    <w:rsid w:val="009C0FCA"/>
    <w:rsid w:val="009C1091"/>
    <w:rsid w:val="009C13DC"/>
    <w:rsid w:val="009C1D4D"/>
    <w:rsid w:val="009C22DD"/>
    <w:rsid w:val="009C2650"/>
    <w:rsid w:val="009C3841"/>
    <w:rsid w:val="009C385D"/>
    <w:rsid w:val="009C3BA5"/>
    <w:rsid w:val="009C3DC9"/>
    <w:rsid w:val="009C4776"/>
    <w:rsid w:val="009C4817"/>
    <w:rsid w:val="009C5883"/>
    <w:rsid w:val="009C64B6"/>
    <w:rsid w:val="009D180D"/>
    <w:rsid w:val="009D2876"/>
    <w:rsid w:val="009D2973"/>
    <w:rsid w:val="009D2D77"/>
    <w:rsid w:val="009D4FC7"/>
    <w:rsid w:val="009D5E14"/>
    <w:rsid w:val="009D773B"/>
    <w:rsid w:val="009D7A68"/>
    <w:rsid w:val="009E04BE"/>
    <w:rsid w:val="009E06E7"/>
    <w:rsid w:val="009E0712"/>
    <w:rsid w:val="009E0AB2"/>
    <w:rsid w:val="009E104E"/>
    <w:rsid w:val="009E1192"/>
    <w:rsid w:val="009E1A89"/>
    <w:rsid w:val="009E2852"/>
    <w:rsid w:val="009E2A67"/>
    <w:rsid w:val="009E3E86"/>
    <w:rsid w:val="009E428D"/>
    <w:rsid w:val="009E43DF"/>
    <w:rsid w:val="009E6436"/>
    <w:rsid w:val="009E6BB8"/>
    <w:rsid w:val="009E6EC1"/>
    <w:rsid w:val="009E6EF0"/>
    <w:rsid w:val="009E6FD5"/>
    <w:rsid w:val="009E7AF5"/>
    <w:rsid w:val="009F02E4"/>
    <w:rsid w:val="009F1A6A"/>
    <w:rsid w:val="009F2615"/>
    <w:rsid w:val="009F370B"/>
    <w:rsid w:val="009F4E2A"/>
    <w:rsid w:val="009F4F31"/>
    <w:rsid w:val="009F58FE"/>
    <w:rsid w:val="009F644B"/>
    <w:rsid w:val="009F681A"/>
    <w:rsid w:val="009F761F"/>
    <w:rsid w:val="009F78E6"/>
    <w:rsid w:val="009F7BAA"/>
    <w:rsid w:val="00A00488"/>
    <w:rsid w:val="00A01155"/>
    <w:rsid w:val="00A011AA"/>
    <w:rsid w:val="00A0189F"/>
    <w:rsid w:val="00A035A7"/>
    <w:rsid w:val="00A0488F"/>
    <w:rsid w:val="00A05F12"/>
    <w:rsid w:val="00A10215"/>
    <w:rsid w:val="00A11CD0"/>
    <w:rsid w:val="00A122FB"/>
    <w:rsid w:val="00A12AEC"/>
    <w:rsid w:val="00A13148"/>
    <w:rsid w:val="00A1362E"/>
    <w:rsid w:val="00A13FFA"/>
    <w:rsid w:val="00A1492A"/>
    <w:rsid w:val="00A1528C"/>
    <w:rsid w:val="00A15F79"/>
    <w:rsid w:val="00A16516"/>
    <w:rsid w:val="00A20E18"/>
    <w:rsid w:val="00A21982"/>
    <w:rsid w:val="00A22597"/>
    <w:rsid w:val="00A234CB"/>
    <w:rsid w:val="00A2369A"/>
    <w:rsid w:val="00A247FF"/>
    <w:rsid w:val="00A248CB"/>
    <w:rsid w:val="00A24A2E"/>
    <w:rsid w:val="00A26A07"/>
    <w:rsid w:val="00A27739"/>
    <w:rsid w:val="00A27E61"/>
    <w:rsid w:val="00A30362"/>
    <w:rsid w:val="00A309C7"/>
    <w:rsid w:val="00A30DD0"/>
    <w:rsid w:val="00A330AE"/>
    <w:rsid w:val="00A34037"/>
    <w:rsid w:val="00A34647"/>
    <w:rsid w:val="00A34D3C"/>
    <w:rsid w:val="00A36314"/>
    <w:rsid w:val="00A36595"/>
    <w:rsid w:val="00A3789C"/>
    <w:rsid w:val="00A4213B"/>
    <w:rsid w:val="00A42DCE"/>
    <w:rsid w:val="00A42E2B"/>
    <w:rsid w:val="00A43475"/>
    <w:rsid w:val="00A43964"/>
    <w:rsid w:val="00A43CC2"/>
    <w:rsid w:val="00A45512"/>
    <w:rsid w:val="00A4599B"/>
    <w:rsid w:val="00A45D86"/>
    <w:rsid w:val="00A47867"/>
    <w:rsid w:val="00A4795A"/>
    <w:rsid w:val="00A47CB3"/>
    <w:rsid w:val="00A50A36"/>
    <w:rsid w:val="00A50C32"/>
    <w:rsid w:val="00A51AE0"/>
    <w:rsid w:val="00A52142"/>
    <w:rsid w:val="00A5266B"/>
    <w:rsid w:val="00A52ECF"/>
    <w:rsid w:val="00A53121"/>
    <w:rsid w:val="00A53633"/>
    <w:rsid w:val="00A53B19"/>
    <w:rsid w:val="00A54133"/>
    <w:rsid w:val="00A545EB"/>
    <w:rsid w:val="00A561BD"/>
    <w:rsid w:val="00A5632E"/>
    <w:rsid w:val="00A5673B"/>
    <w:rsid w:val="00A56D77"/>
    <w:rsid w:val="00A5788F"/>
    <w:rsid w:val="00A57DDA"/>
    <w:rsid w:val="00A61021"/>
    <w:rsid w:val="00A63457"/>
    <w:rsid w:val="00A63935"/>
    <w:rsid w:val="00A659E2"/>
    <w:rsid w:val="00A65F4E"/>
    <w:rsid w:val="00A66019"/>
    <w:rsid w:val="00A67422"/>
    <w:rsid w:val="00A678AA"/>
    <w:rsid w:val="00A6790F"/>
    <w:rsid w:val="00A67EDB"/>
    <w:rsid w:val="00A7021C"/>
    <w:rsid w:val="00A710C5"/>
    <w:rsid w:val="00A71150"/>
    <w:rsid w:val="00A7497A"/>
    <w:rsid w:val="00A76AD9"/>
    <w:rsid w:val="00A8074F"/>
    <w:rsid w:val="00A80AE4"/>
    <w:rsid w:val="00A80B98"/>
    <w:rsid w:val="00A810C8"/>
    <w:rsid w:val="00A810DA"/>
    <w:rsid w:val="00A81968"/>
    <w:rsid w:val="00A81A9C"/>
    <w:rsid w:val="00A82604"/>
    <w:rsid w:val="00A83D94"/>
    <w:rsid w:val="00A845BF"/>
    <w:rsid w:val="00A8466E"/>
    <w:rsid w:val="00A85DBD"/>
    <w:rsid w:val="00A86F72"/>
    <w:rsid w:val="00A87453"/>
    <w:rsid w:val="00A87640"/>
    <w:rsid w:val="00A92B71"/>
    <w:rsid w:val="00A92C29"/>
    <w:rsid w:val="00A93944"/>
    <w:rsid w:val="00A93C43"/>
    <w:rsid w:val="00A941CF"/>
    <w:rsid w:val="00A94747"/>
    <w:rsid w:val="00A956C8"/>
    <w:rsid w:val="00A96015"/>
    <w:rsid w:val="00A9620E"/>
    <w:rsid w:val="00A96620"/>
    <w:rsid w:val="00A973C7"/>
    <w:rsid w:val="00A97E11"/>
    <w:rsid w:val="00AA08B0"/>
    <w:rsid w:val="00AA0BE9"/>
    <w:rsid w:val="00AA1418"/>
    <w:rsid w:val="00AA1D6F"/>
    <w:rsid w:val="00AA251C"/>
    <w:rsid w:val="00AA2695"/>
    <w:rsid w:val="00AA296F"/>
    <w:rsid w:val="00AA2E86"/>
    <w:rsid w:val="00AA3B3A"/>
    <w:rsid w:val="00AA483B"/>
    <w:rsid w:val="00AA4893"/>
    <w:rsid w:val="00AA4DE8"/>
    <w:rsid w:val="00AA5E3A"/>
    <w:rsid w:val="00AA5E8D"/>
    <w:rsid w:val="00AA7D7D"/>
    <w:rsid w:val="00AB08C3"/>
    <w:rsid w:val="00AB0BA7"/>
    <w:rsid w:val="00AB0C06"/>
    <w:rsid w:val="00AB0E4B"/>
    <w:rsid w:val="00AB0FE1"/>
    <w:rsid w:val="00AB1609"/>
    <w:rsid w:val="00AB161F"/>
    <w:rsid w:val="00AB1EF4"/>
    <w:rsid w:val="00AB2D31"/>
    <w:rsid w:val="00AB32A3"/>
    <w:rsid w:val="00AB471A"/>
    <w:rsid w:val="00AB4A80"/>
    <w:rsid w:val="00AB4C10"/>
    <w:rsid w:val="00AB4DE5"/>
    <w:rsid w:val="00AB4E0E"/>
    <w:rsid w:val="00AB5601"/>
    <w:rsid w:val="00AB59A1"/>
    <w:rsid w:val="00AB5B78"/>
    <w:rsid w:val="00AB5FAD"/>
    <w:rsid w:val="00AB62F9"/>
    <w:rsid w:val="00AB6881"/>
    <w:rsid w:val="00AB738B"/>
    <w:rsid w:val="00AC02DD"/>
    <w:rsid w:val="00AC0CF0"/>
    <w:rsid w:val="00AC18D1"/>
    <w:rsid w:val="00AC1CDC"/>
    <w:rsid w:val="00AC31E3"/>
    <w:rsid w:val="00AC3BC9"/>
    <w:rsid w:val="00AC717A"/>
    <w:rsid w:val="00AD06D3"/>
    <w:rsid w:val="00AD087F"/>
    <w:rsid w:val="00AD1983"/>
    <w:rsid w:val="00AD2182"/>
    <w:rsid w:val="00AD24FF"/>
    <w:rsid w:val="00AD2F33"/>
    <w:rsid w:val="00AD3135"/>
    <w:rsid w:val="00AD4F95"/>
    <w:rsid w:val="00AD56F4"/>
    <w:rsid w:val="00AD5CA3"/>
    <w:rsid w:val="00AD6751"/>
    <w:rsid w:val="00AD7458"/>
    <w:rsid w:val="00AD7913"/>
    <w:rsid w:val="00AD7C9E"/>
    <w:rsid w:val="00AE029D"/>
    <w:rsid w:val="00AE0719"/>
    <w:rsid w:val="00AE1DC4"/>
    <w:rsid w:val="00AE2C56"/>
    <w:rsid w:val="00AE2D91"/>
    <w:rsid w:val="00AE3124"/>
    <w:rsid w:val="00AE3278"/>
    <w:rsid w:val="00AE4E3C"/>
    <w:rsid w:val="00AE5B0F"/>
    <w:rsid w:val="00AE625E"/>
    <w:rsid w:val="00AE7045"/>
    <w:rsid w:val="00AE7808"/>
    <w:rsid w:val="00AE789A"/>
    <w:rsid w:val="00AE7E17"/>
    <w:rsid w:val="00AF016C"/>
    <w:rsid w:val="00AF037B"/>
    <w:rsid w:val="00AF0E40"/>
    <w:rsid w:val="00AF180E"/>
    <w:rsid w:val="00AF26D9"/>
    <w:rsid w:val="00AF3C32"/>
    <w:rsid w:val="00AF4102"/>
    <w:rsid w:val="00AF4D7F"/>
    <w:rsid w:val="00AF5D9D"/>
    <w:rsid w:val="00AF7CDD"/>
    <w:rsid w:val="00AF7D63"/>
    <w:rsid w:val="00B00239"/>
    <w:rsid w:val="00B00806"/>
    <w:rsid w:val="00B013D0"/>
    <w:rsid w:val="00B020AA"/>
    <w:rsid w:val="00B02A43"/>
    <w:rsid w:val="00B02BE7"/>
    <w:rsid w:val="00B0309C"/>
    <w:rsid w:val="00B0384B"/>
    <w:rsid w:val="00B0421F"/>
    <w:rsid w:val="00B0538C"/>
    <w:rsid w:val="00B05999"/>
    <w:rsid w:val="00B06502"/>
    <w:rsid w:val="00B06A1B"/>
    <w:rsid w:val="00B06FC8"/>
    <w:rsid w:val="00B0731C"/>
    <w:rsid w:val="00B0745D"/>
    <w:rsid w:val="00B07BFE"/>
    <w:rsid w:val="00B1011C"/>
    <w:rsid w:val="00B103E7"/>
    <w:rsid w:val="00B1186B"/>
    <w:rsid w:val="00B16A67"/>
    <w:rsid w:val="00B20701"/>
    <w:rsid w:val="00B2197C"/>
    <w:rsid w:val="00B22119"/>
    <w:rsid w:val="00B22B13"/>
    <w:rsid w:val="00B23E84"/>
    <w:rsid w:val="00B2441B"/>
    <w:rsid w:val="00B25EE0"/>
    <w:rsid w:val="00B277BA"/>
    <w:rsid w:val="00B300DB"/>
    <w:rsid w:val="00B308A5"/>
    <w:rsid w:val="00B30B4B"/>
    <w:rsid w:val="00B30CB4"/>
    <w:rsid w:val="00B33CB0"/>
    <w:rsid w:val="00B33CE0"/>
    <w:rsid w:val="00B33E02"/>
    <w:rsid w:val="00B34425"/>
    <w:rsid w:val="00B345A6"/>
    <w:rsid w:val="00B35086"/>
    <w:rsid w:val="00B35260"/>
    <w:rsid w:val="00B35D39"/>
    <w:rsid w:val="00B374E3"/>
    <w:rsid w:val="00B41CA3"/>
    <w:rsid w:val="00B43E25"/>
    <w:rsid w:val="00B44926"/>
    <w:rsid w:val="00B44A9B"/>
    <w:rsid w:val="00B4544C"/>
    <w:rsid w:val="00B46562"/>
    <w:rsid w:val="00B47AF4"/>
    <w:rsid w:val="00B47B11"/>
    <w:rsid w:val="00B50CB7"/>
    <w:rsid w:val="00B527D3"/>
    <w:rsid w:val="00B52820"/>
    <w:rsid w:val="00B52A94"/>
    <w:rsid w:val="00B52B91"/>
    <w:rsid w:val="00B52DC8"/>
    <w:rsid w:val="00B52E5F"/>
    <w:rsid w:val="00B53869"/>
    <w:rsid w:val="00B54A0B"/>
    <w:rsid w:val="00B54B5B"/>
    <w:rsid w:val="00B54BC7"/>
    <w:rsid w:val="00B54C91"/>
    <w:rsid w:val="00B55041"/>
    <w:rsid w:val="00B552DE"/>
    <w:rsid w:val="00B568F5"/>
    <w:rsid w:val="00B619F3"/>
    <w:rsid w:val="00B64CBA"/>
    <w:rsid w:val="00B65C1D"/>
    <w:rsid w:val="00B66276"/>
    <w:rsid w:val="00B663BC"/>
    <w:rsid w:val="00B6687B"/>
    <w:rsid w:val="00B66CC0"/>
    <w:rsid w:val="00B66EE6"/>
    <w:rsid w:val="00B6727F"/>
    <w:rsid w:val="00B705EC"/>
    <w:rsid w:val="00B7071A"/>
    <w:rsid w:val="00B70F9B"/>
    <w:rsid w:val="00B73276"/>
    <w:rsid w:val="00B73A2C"/>
    <w:rsid w:val="00B76C06"/>
    <w:rsid w:val="00B77979"/>
    <w:rsid w:val="00B813FA"/>
    <w:rsid w:val="00B814AC"/>
    <w:rsid w:val="00B8234A"/>
    <w:rsid w:val="00B82470"/>
    <w:rsid w:val="00B824AC"/>
    <w:rsid w:val="00B829F5"/>
    <w:rsid w:val="00B836C7"/>
    <w:rsid w:val="00B848A6"/>
    <w:rsid w:val="00B8490B"/>
    <w:rsid w:val="00B85769"/>
    <w:rsid w:val="00B86B38"/>
    <w:rsid w:val="00B900BB"/>
    <w:rsid w:val="00B905AF"/>
    <w:rsid w:val="00B90753"/>
    <w:rsid w:val="00B908EE"/>
    <w:rsid w:val="00B90C63"/>
    <w:rsid w:val="00B90E92"/>
    <w:rsid w:val="00B90F8C"/>
    <w:rsid w:val="00B91062"/>
    <w:rsid w:val="00B9144B"/>
    <w:rsid w:val="00B92ABC"/>
    <w:rsid w:val="00B93E53"/>
    <w:rsid w:val="00B946C4"/>
    <w:rsid w:val="00B94D22"/>
    <w:rsid w:val="00B956F4"/>
    <w:rsid w:val="00B957A3"/>
    <w:rsid w:val="00B961A2"/>
    <w:rsid w:val="00B9741A"/>
    <w:rsid w:val="00B974AB"/>
    <w:rsid w:val="00BA061F"/>
    <w:rsid w:val="00BA08CF"/>
    <w:rsid w:val="00BA1536"/>
    <w:rsid w:val="00BA1C1C"/>
    <w:rsid w:val="00BA21AE"/>
    <w:rsid w:val="00BA25FE"/>
    <w:rsid w:val="00BA3F74"/>
    <w:rsid w:val="00BA4B93"/>
    <w:rsid w:val="00BA5C39"/>
    <w:rsid w:val="00BA6462"/>
    <w:rsid w:val="00BA6E22"/>
    <w:rsid w:val="00BB09C6"/>
    <w:rsid w:val="00BB0A37"/>
    <w:rsid w:val="00BB0E86"/>
    <w:rsid w:val="00BB1286"/>
    <w:rsid w:val="00BB1F03"/>
    <w:rsid w:val="00BB2F8E"/>
    <w:rsid w:val="00BB3CB5"/>
    <w:rsid w:val="00BB40D7"/>
    <w:rsid w:val="00BB4312"/>
    <w:rsid w:val="00BB54C9"/>
    <w:rsid w:val="00BB64D3"/>
    <w:rsid w:val="00BB76F3"/>
    <w:rsid w:val="00BC07F0"/>
    <w:rsid w:val="00BC0C09"/>
    <w:rsid w:val="00BC0D71"/>
    <w:rsid w:val="00BC0FC1"/>
    <w:rsid w:val="00BC1820"/>
    <w:rsid w:val="00BC18DD"/>
    <w:rsid w:val="00BC1C70"/>
    <w:rsid w:val="00BC3538"/>
    <w:rsid w:val="00BC78C6"/>
    <w:rsid w:val="00BC79BB"/>
    <w:rsid w:val="00BD00A3"/>
    <w:rsid w:val="00BD08CF"/>
    <w:rsid w:val="00BD1133"/>
    <w:rsid w:val="00BD1F16"/>
    <w:rsid w:val="00BD2BCF"/>
    <w:rsid w:val="00BD3EBF"/>
    <w:rsid w:val="00BD45F1"/>
    <w:rsid w:val="00BD53C9"/>
    <w:rsid w:val="00BD64C9"/>
    <w:rsid w:val="00BD798E"/>
    <w:rsid w:val="00BE0698"/>
    <w:rsid w:val="00BE16B2"/>
    <w:rsid w:val="00BE19FE"/>
    <w:rsid w:val="00BE23EF"/>
    <w:rsid w:val="00BE31A3"/>
    <w:rsid w:val="00BE3925"/>
    <w:rsid w:val="00BE3D83"/>
    <w:rsid w:val="00BE4026"/>
    <w:rsid w:val="00BE4298"/>
    <w:rsid w:val="00BE5320"/>
    <w:rsid w:val="00BE5C90"/>
    <w:rsid w:val="00BE6144"/>
    <w:rsid w:val="00BE70E5"/>
    <w:rsid w:val="00BF01F3"/>
    <w:rsid w:val="00BF0882"/>
    <w:rsid w:val="00BF098A"/>
    <w:rsid w:val="00BF0B1F"/>
    <w:rsid w:val="00BF1AE1"/>
    <w:rsid w:val="00BF23EB"/>
    <w:rsid w:val="00BF26E9"/>
    <w:rsid w:val="00BF2D10"/>
    <w:rsid w:val="00BF3102"/>
    <w:rsid w:val="00BF3A7F"/>
    <w:rsid w:val="00BF4855"/>
    <w:rsid w:val="00BF7569"/>
    <w:rsid w:val="00BF7DBA"/>
    <w:rsid w:val="00BF7F42"/>
    <w:rsid w:val="00C019B6"/>
    <w:rsid w:val="00C02015"/>
    <w:rsid w:val="00C02B93"/>
    <w:rsid w:val="00C02F3E"/>
    <w:rsid w:val="00C037BB"/>
    <w:rsid w:val="00C03A9F"/>
    <w:rsid w:val="00C05A15"/>
    <w:rsid w:val="00C070BA"/>
    <w:rsid w:val="00C07400"/>
    <w:rsid w:val="00C07D6D"/>
    <w:rsid w:val="00C07F65"/>
    <w:rsid w:val="00C10A0A"/>
    <w:rsid w:val="00C11FF0"/>
    <w:rsid w:val="00C12A8A"/>
    <w:rsid w:val="00C13E67"/>
    <w:rsid w:val="00C1459A"/>
    <w:rsid w:val="00C157A1"/>
    <w:rsid w:val="00C1591F"/>
    <w:rsid w:val="00C16A16"/>
    <w:rsid w:val="00C16D45"/>
    <w:rsid w:val="00C175EB"/>
    <w:rsid w:val="00C17666"/>
    <w:rsid w:val="00C21046"/>
    <w:rsid w:val="00C21B10"/>
    <w:rsid w:val="00C21CB3"/>
    <w:rsid w:val="00C21FCF"/>
    <w:rsid w:val="00C22AAC"/>
    <w:rsid w:val="00C2490C"/>
    <w:rsid w:val="00C25939"/>
    <w:rsid w:val="00C25AF8"/>
    <w:rsid w:val="00C267DB"/>
    <w:rsid w:val="00C274C0"/>
    <w:rsid w:val="00C3013B"/>
    <w:rsid w:val="00C30A9F"/>
    <w:rsid w:val="00C3101B"/>
    <w:rsid w:val="00C31283"/>
    <w:rsid w:val="00C31716"/>
    <w:rsid w:val="00C3263E"/>
    <w:rsid w:val="00C32955"/>
    <w:rsid w:val="00C33D18"/>
    <w:rsid w:val="00C33F58"/>
    <w:rsid w:val="00C34B48"/>
    <w:rsid w:val="00C365EC"/>
    <w:rsid w:val="00C370F2"/>
    <w:rsid w:val="00C37978"/>
    <w:rsid w:val="00C37BE4"/>
    <w:rsid w:val="00C401D1"/>
    <w:rsid w:val="00C402C6"/>
    <w:rsid w:val="00C4054D"/>
    <w:rsid w:val="00C408FC"/>
    <w:rsid w:val="00C409F2"/>
    <w:rsid w:val="00C40A0E"/>
    <w:rsid w:val="00C40D87"/>
    <w:rsid w:val="00C41841"/>
    <w:rsid w:val="00C4227C"/>
    <w:rsid w:val="00C42408"/>
    <w:rsid w:val="00C426E1"/>
    <w:rsid w:val="00C432B7"/>
    <w:rsid w:val="00C4331E"/>
    <w:rsid w:val="00C4358D"/>
    <w:rsid w:val="00C43E6A"/>
    <w:rsid w:val="00C44B99"/>
    <w:rsid w:val="00C44CBD"/>
    <w:rsid w:val="00C44D0D"/>
    <w:rsid w:val="00C474A8"/>
    <w:rsid w:val="00C477FF"/>
    <w:rsid w:val="00C501C9"/>
    <w:rsid w:val="00C5062A"/>
    <w:rsid w:val="00C5103E"/>
    <w:rsid w:val="00C520CD"/>
    <w:rsid w:val="00C52396"/>
    <w:rsid w:val="00C526A8"/>
    <w:rsid w:val="00C534FE"/>
    <w:rsid w:val="00C5535D"/>
    <w:rsid w:val="00C5616A"/>
    <w:rsid w:val="00C60378"/>
    <w:rsid w:val="00C60879"/>
    <w:rsid w:val="00C610D0"/>
    <w:rsid w:val="00C61BA2"/>
    <w:rsid w:val="00C61C66"/>
    <w:rsid w:val="00C6554B"/>
    <w:rsid w:val="00C655BB"/>
    <w:rsid w:val="00C6574D"/>
    <w:rsid w:val="00C659C3"/>
    <w:rsid w:val="00C667E6"/>
    <w:rsid w:val="00C66B81"/>
    <w:rsid w:val="00C672DC"/>
    <w:rsid w:val="00C70052"/>
    <w:rsid w:val="00C701FA"/>
    <w:rsid w:val="00C7021D"/>
    <w:rsid w:val="00C715E1"/>
    <w:rsid w:val="00C719BD"/>
    <w:rsid w:val="00C720E5"/>
    <w:rsid w:val="00C72B96"/>
    <w:rsid w:val="00C72BED"/>
    <w:rsid w:val="00C7326B"/>
    <w:rsid w:val="00C74245"/>
    <w:rsid w:val="00C74DC7"/>
    <w:rsid w:val="00C7545B"/>
    <w:rsid w:val="00C762EA"/>
    <w:rsid w:val="00C80920"/>
    <w:rsid w:val="00C8190C"/>
    <w:rsid w:val="00C82288"/>
    <w:rsid w:val="00C86265"/>
    <w:rsid w:val="00C8661C"/>
    <w:rsid w:val="00C876E5"/>
    <w:rsid w:val="00C914EB"/>
    <w:rsid w:val="00C91508"/>
    <w:rsid w:val="00C91741"/>
    <w:rsid w:val="00C91B72"/>
    <w:rsid w:val="00C938EA"/>
    <w:rsid w:val="00C94AAC"/>
    <w:rsid w:val="00C955DB"/>
    <w:rsid w:val="00C966BE"/>
    <w:rsid w:val="00C966F5"/>
    <w:rsid w:val="00C96BAA"/>
    <w:rsid w:val="00C97146"/>
    <w:rsid w:val="00C97D8B"/>
    <w:rsid w:val="00CA1294"/>
    <w:rsid w:val="00CA1493"/>
    <w:rsid w:val="00CA2904"/>
    <w:rsid w:val="00CA3256"/>
    <w:rsid w:val="00CA3F67"/>
    <w:rsid w:val="00CA4172"/>
    <w:rsid w:val="00CA41AC"/>
    <w:rsid w:val="00CA4B23"/>
    <w:rsid w:val="00CA4BA3"/>
    <w:rsid w:val="00CA4EB1"/>
    <w:rsid w:val="00CA5647"/>
    <w:rsid w:val="00CA5769"/>
    <w:rsid w:val="00CA5814"/>
    <w:rsid w:val="00CA61A9"/>
    <w:rsid w:val="00CA62AA"/>
    <w:rsid w:val="00CA6664"/>
    <w:rsid w:val="00CA6773"/>
    <w:rsid w:val="00CA7140"/>
    <w:rsid w:val="00CA7FBF"/>
    <w:rsid w:val="00CB03CF"/>
    <w:rsid w:val="00CB1611"/>
    <w:rsid w:val="00CB197C"/>
    <w:rsid w:val="00CB25FA"/>
    <w:rsid w:val="00CB3B0D"/>
    <w:rsid w:val="00CB45EC"/>
    <w:rsid w:val="00CB4CF8"/>
    <w:rsid w:val="00CB53DD"/>
    <w:rsid w:val="00CB61D7"/>
    <w:rsid w:val="00CB7031"/>
    <w:rsid w:val="00CC0E08"/>
    <w:rsid w:val="00CC0E91"/>
    <w:rsid w:val="00CC2360"/>
    <w:rsid w:val="00CC2F83"/>
    <w:rsid w:val="00CC341D"/>
    <w:rsid w:val="00CC41A0"/>
    <w:rsid w:val="00CC50B3"/>
    <w:rsid w:val="00CC5CAD"/>
    <w:rsid w:val="00CD1504"/>
    <w:rsid w:val="00CD1CF0"/>
    <w:rsid w:val="00CD1D46"/>
    <w:rsid w:val="00CD3ACD"/>
    <w:rsid w:val="00CD3E03"/>
    <w:rsid w:val="00CD454A"/>
    <w:rsid w:val="00CD554D"/>
    <w:rsid w:val="00CD59B4"/>
    <w:rsid w:val="00CD62B6"/>
    <w:rsid w:val="00CD6921"/>
    <w:rsid w:val="00CD6999"/>
    <w:rsid w:val="00CD70FD"/>
    <w:rsid w:val="00CD7BD4"/>
    <w:rsid w:val="00CD7C68"/>
    <w:rsid w:val="00CE0193"/>
    <w:rsid w:val="00CE042A"/>
    <w:rsid w:val="00CE0576"/>
    <w:rsid w:val="00CE0E28"/>
    <w:rsid w:val="00CE16E2"/>
    <w:rsid w:val="00CE1877"/>
    <w:rsid w:val="00CE2115"/>
    <w:rsid w:val="00CE314C"/>
    <w:rsid w:val="00CE3597"/>
    <w:rsid w:val="00CE37CD"/>
    <w:rsid w:val="00CE3CAA"/>
    <w:rsid w:val="00CE3F7E"/>
    <w:rsid w:val="00CE5BDB"/>
    <w:rsid w:val="00CE7F0F"/>
    <w:rsid w:val="00CF027B"/>
    <w:rsid w:val="00CF0B08"/>
    <w:rsid w:val="00CF12F6"/>
    <w:rsid w:val="00CF1CC7"/>
    <w:rsid w:val="00CF23B9"/>
    <w:rsid w:val="00CF3818"/>
    <w:rsid w:val="00CF5498"/>
    <w:rsid w:val="00CF6D48"/>
    <w:rsid w:val="00CF6E48"/>
    <w:rsid w:val="00CF78AE"/>
    <w:rsid w:val="00D00057"/>
    <w:rsid w:val="00D009A7"/>
    <w:rsid w:val="00D018DE"/>
    <w:rsid w:val="00D02210"/>
    <w:rsid w:val="00D02508"/>
    <w:rsid w:val="00D02DFB"/>
    <w:rsid w:val="00D03396"/>
    <w:rsid w:val="00D0483F"/>
    <w:rsid w:val="00D04E2A"/>
    <w:rsid w:val="00D04F35"/>
    <w:rsid w:val="00D0607C"/>
    <w:rsid w:val="00D06DA2"/>
    <w:rsid w:val="00D10A77"/>
    <w:rsid w:val="00D10D84"/>
    <w:rsid w:val="00D12747"/>
    <w:rsid w:val="00D13576"/>
    <w:rsid w:val="00D135A7"/>
    <w:rsid w:val="00D13C92"/>
    <w:rsid w:val="00D13F74"/>
    <w:rsid w:val="00D141C7"/>
    <w:rsid w:val="00D141E1"/>
    <w:rsid w:val="00D14F4A"/>
    <w:rsid w:val="00D16144"/>
    <w:rsid w:val="00D1642B"/>
    <w:rsid w:val="00D164F5"/>
    <w:rsid w:val="00D16642"/>
    <w:rsid w:val="00D1669D"/>
    <w:rsid w:val="00D171EA"/>
    <w:rsid w:val="00D17746"/>
    <w:rsid w:val="00D20DAF"/>
    <w:rsid w:val="00D21556"/>
    <w:rsid w:val="00D2248D"/>
    <w:rsid w:val="00D22EE0"/>
    <w:rsid w:val="00D232E7"/>
    <w:rsid w:val="00D235A3"/>
    <w:rsid w:val="00D24974"/>
    <w:rsid w:val="00D24E2E"/>
    <w:rsid w:val="00D259C9"/>
    <w:rsid w:val="00D273B5"/>
    <w:rsid w:val="00D30EFA"/>
    <w:rsid w:val="00D3132D"/>
    <w:rsid w:val="00D313EA"/>
    <w:rsid w:val="00D31993"/>
    <w:rsid w:val="00D319F7"/>
    <w:rsid w:val="00D321EB"/>
    <w:rsid w:val="00D33052"/>
    <w:rsid w:val="00D338D6"/>
    <w:rsid w:val="00D343BB"/>
    <w:rsid w:val="00D353F1"/>
    <w:rsid w:val="00D35437"/>
    <w:rsid w:val="00D35648"/>
    <w:rsid w:val="00D37226"/>
    <w:rsid w:val="00D41B1B"/>
    <w:rsid w:val="00D4284B"/>
    <w:rsid w:val="00D429CA"/>
    <w:rsid w:val="00D42B9F"/>
    <w:rsid w:val="00D42E35"/>
    <w:rsid w:val="00D435FC"/>
    <w:rsid w:val="00D454A1"/>
    <w:rsid w:val="00D45525"/>
    <w:rsid w:val="00D4596E"/>
    <w:rsid w:val="00D45D56"/>
    <w:rsid w:val="00D46A63"/>
    <w:rsid w:val="00D46B4D"/>
    <w:rsid w:val="00D477BB"/>
    <w:rsid w:val="00D47B42"/>
    <w:rsid w:val="00D51CE7"/>
    <w:rsid w:val="00D52177"/>
    <w:rsid w:val="00D5359E"/>
    <w:rsid w:val="00D535CD"/>
    <w:rsid w:val="00D54B16"/>
    <w:rsid w:val="00D54D64"/>
    <w:rsid w:val="00D5519F"/>
    <w:rsid w:val="00D56718"/>
    <w:rsid w:val="00D5683A"/>
    <w:rsid w:val="00D56B5D"/>
    <w:rsid w:val="00D56DCC"/>
    <w:rsid w:val="00D60073"/>
    <w:rsid w:val="00D60318"/>
    <w:rsid w:val="00D60384"/>
    <w:rsid w:val="00D61FBB"/>
    <w:rsid w:val="00D62541"/>
    <w:rsid w:val="00D63E4C"/>
    <w:rsid w:val="00D6403E"/>
    <w:rsid w:val="00D65150"/>
    <w:rsid w:val="00D65647"/>
    <w:rsid w:val="00D65A4D"/>
    <w:rsid w:val="00D66048"/>
    <w:rsid w:val="00D66E80"/>
    <w:rsid w:val="00D70CD4"/>
    <w:rsid w:val="00D710A5"/>
    <w:rsid w:val="00D71BB5"/>
    <w:rsid w:val="00D71C22"/>
    <w:rsid w:val="00D71C86"/>
    <w:rsid w:val="00D740F7"/>
    <w:rsid w:val="00D75C56"/>
    <w:rsid w:val="00D766A2"/>
    <w:rsid w:val="00D800C3"/>
    <w:rsid w:val="00D80671"/>
    <w:rsid w:val="00D80A0E"/>
    <w:rsid w:val="00D81C03"/>
    <w:rsid w:val="00D81C44"/>
    <w:rsid w:val="00D82969"/>
    <w:rsid w:val="00D83783"/>
    <w:rsid w:val="00D841AE"/>
    <w:rsid w:val="00D84AEC"/>
    <w:rsid w:val="00D84F51"/>
    <w:rsid w:val="00D85114"/>
    <w:rsid w:val="00D86D6B"/>
    <w:rsid w:val="00D90808"/>
    <w:rsid w:val="00D91477"/>
    <w:rsid w:val="00D919DC"/>
    <w:rsid w:val="00D926CF"/>
    <w:rsid w:val="00D931C2"/>
    <w:rsid w:val="00D9395D"/>
    <w:rsid w:val="00D93F9D"/>
    <w:rsid w:val="00D94F04"/>
    <w:rsid w:val="00D9500B"/>
    <w:rsid w:val="00D95BCF"/>
    <w:rsid w:val="00D95DEE"/>
    <w:rsid w:val="00D96293"/>
    <w:rsid w:val="00D96FB9"/>
    <w:rsid w:val="00D97815"/>
    <w:rsid w:val="00D97B29"/>
    <w:rsid w:val="00D97C93"/>
    <w:rsid w:val="00D97D6D"/>
    <w:rsid w:val="00D97F6F"/>
    <w:rsid w:val="00DA127A"/>
    <w:rsid w:val="00DA202E"/>
    <w:rsid w:val="00DA2248"/>
    <w:rsid w:val="00DA2533"/>
    <w:rsid w:val="00DA2EB8"/>
    <w:rsid w:val="00DA3624"/>
    <w:rsid w:val="00DA363F"/>
    <w:rsid w:val="00DA37A3"/>
    <w:rsid w:val="00DA48ED"/>
    <w:rsid w:val="00DA5B16"/>
    <w:rsid w:val="00DA6314"/>
    <w:rsid w:val="00DA652C"/>
    <w:rsid w:val="00DA653E"/>
    <w:rsid w:val="00DA6558"/>
    <w:rsid w:val="00DA6AAD"/>
    <w:rsid w:val="00DA7034"/>
    <w:rsid w:val="00DA77A4"/>
    <w:rsid w:val="00DA7D7B"/>
    <w:rsid w:val="00DB009D"/>
    <w:rsid w:val="00DB385A"/>
    <w:rsid w:val="00DB3B70"/>
    <w:rsid w:val="00DB4CC9"/>
    <w:rsid w:val="00DB5369"/>
    <w:rsid w:val="00DB54BB"/>
    <w:rsid w:val="00DB5A14"/>
    <w:rsid w:val="00DB63BE"/>
    <w:rsid w:val="00DB73F5"/>
    <w:rsid w:val="00DC09B8"/>
    <w:rsid w:val="00DC0B15"/>
    <w:rsid w:val="00DC17AF"/>
    <w:rsid w:val="00DC52CC"/>
    <w:rsid w:val="00DC5B18"/>
    <w:rsid w:val="00DC5F34"/>
    <w:rsid w:val="00DD061B"/>
    <w:rsid w:val="00DD0DF7"/>
    <w:rsid w:val="00DD19DA"/>
    <w:rsid w:val="00DD1FBE"/>
    <w:rsid w:val="00DD3032"/>
    <w:rsid w:val="00DD5585"/>
    <w:rsid w:val="00DD5D39"/>
    <w:rsid w:val="00DD60CC"/>
    <w:rsid w:val="00DD6554"/>
    <w:rsid w:val="00DD7CED"/>
    <w:rsid w:val="00DE06D1"/>
    <w:rsid w:val="00DE1706"/>
    <w:rsid w:val="00DE206B"/>
    <w:rsid w:val="00DE2D5D"/>
    <w:rsid w:val="00DE2FA4"/>
    <w:rsid w:val="00DE4927"/>
    <w:rsid w:val="00DE4F94"/>
    <w:rsid w:val="00DE57DF"/>
    <w:rsid w:val="00DE5D67"/>
    <w:rsid w:val="00DE61AF"/>
    <w:rsid w:val="00DE6C16"/>
    <w:rsid w:val="00DE7D6D"/>
    <w:rsid w:val="00DE7EB9"/>
    <w:rsid w:val="00DF0503"/>
    <w:rsid w:val="00DF1316"/>
    <w:rsid w:val="00DF152C"/>
    <w:rsid w:val="00DF168F"/>
    <w:rsid w:val="00DF1E35"/>
    <w:rsid w:val="00DF26EF"/>
    <w:rsid w:val="00DF2749"/>
    <w:rsid w:val="00DF4603"/>
    <w:rsid w:val="00DF68C1"/>
    <w:rsid w:val="00E00429"/>
    <w:rsid w:val="00E01247"/>
    <w:rsid w:val="00E01DF0"/>
    <w:rsid w:val="00E02913"/>
    <w:rsid w:val="00E03A6B"/>
    <w:rsid w:val="00E03B93"/>
    <w:rsid w:val="00E04319"/>
    <w:rsid w:val="00E04DA0"/>
    <w:rsid w:val="00E05C85"/>
    <w:rsid w:val="00E065C7"/>
    <w:rsid w:val="00E0758C"/>
    <w:rsid w:val="00E07603"/>
    <w:rsid w:val="00E07971"/>
    <w:rsid w:val="00E106D4"/>
    <w:rsid w:val="00E10A7F"/>
    <w:rsid w:val="00E118AD"/>
    <w:rsid w:val="00E125F2"/>
    <w:rsid w:val="00E12747"/>
    <w:rsid w:val="00E1276B"/>
    <w:rsid w:val="00E12911"/>
    <w:rsid w:val="00E12CCB"/>
    <w:rsid w:val="00E13063"/>
    <w:rsid w:val="00E1499D"/>
    <w:rsid w:val="00E1590D"/>
    <w:rsid w:val="00E15C8B"/>
    <w:rsid w:val="00E16032"/>
    <w:rsid w:val="00E162F0"/>
    <w:rsid w:val="00E1684D"/>
    <w:rsid w:val="00E2081D"/>
    <w:rsid w:val="00E21D39"/>
    <w:rsid w:val="00E21F95"/>
    <w:rsid w:val="00E2289E"/>
    <w:rsid w:val="00E238E6"/>
    <w:rsid w:val="00E23902"/>
    <w:rsid w:val="00E23F19"/>
    <w:rsid w:val="00E24162"/>
    <w:rsid w:val="00E2423A"/>
    <w:rsid w:val="00E25B19"/>
    <w:rsid w:val="00E26811"/>
    <w:rsid w:val="00E27609"/>
    <w:rsid w:val="00E30269"/>
    <w:rsid w:val="00E3168A"/>
    <w:rsid w:val="00E31D91"/>
    <w:rsid w:val="00E320B4"/>
    <w:rsid w:val="00E3239D"/>
    <w:rsid w:val="00E32ABA"/>
    <w:rsid w:val="00E32DB5"/>
    <w:rsid w:val="00E32F3A"/>
    <w:rsid w:val="00E3486D"/>
    <w:rsid w:val="00E35953"/>
    <w:rsid w:val="00E400DB"/>
    <w:rsid w:val="00E40D4B"/>
    <w:rsid w:val="00E42019"/>
    <w:rsid w:val="00E43C75"/>
    <w:rsid w:val="00E457FE"/>
    <w:rsid w:val="00E45996"/>
    <w:rsid w:val="00E47EE3"/>
    <w:rsid w:val="00E517FA"/>
    <w:rsid w:val="00E532A7"/>
    <w:rsid w:val="00E533B6"/>
    <w:rsid w:val="00E541CB"/>
    <w:rsid w:val="00E544E9"/>
    <w:rsid w:val="00E55899"/>
    <w:rsid w:val="00E55D45"/>
    <w:rsid w:val="00E570E5"/>
    <w:rsid w:val="00E579D6"/>
    <w:rsid w:val="00E60FF4"/>
    <w:rsid w:val="00E61758"/>
    <w:rsid w:val="00E627B9"/>
    <w:rsid w:val="00E62AB6"/>
    <w:rsid w:val="00E63642"/>
    <w:rsid w:val="00E63ED9"/>
    <w:rsid w:val="00E64385"/>
    <w:rsid w:val="00E64473"/>
    <w:rsid w:val="00E645CE"/>
    <w:rsid w:val="00E646CE"/>
    <w:rsid w:val="00E64D15"/>
    <w:rsid w:val="00E66333"/>
    <w:rsid w:val="00E672B2"/>
    <w:rsid w:val="00E67941"/>
    <w:rsid w:val="00E70C4D"/>
    <w:rsid w:val="00E713A9"/>
    <w:rsid w:val="00E715D6"/>
    <w:rsid w:val="00E7165F"/>
    <w:rsid w:val="00E72226"/>
    <w:rsid w:val="00E72BE4"/>
    <w:rsid w:val="00E75AC3"/>
    <w:rsid w:val="00E75CA4"/>
    <w:rsid w:val="00E75E13"/>
    <w:rsid w:val="00E75FBF"/>
    <w:rsid w:val="00E76236"/>
    <w:rsid w:val="00E7634E"/>
    <w:rsid w:val="00E7686D"/>
    <w:rsid w:val="00E76DBF"/>
    <w:rsid w:val="00E772B5"/>
    <w:rsid w:val="00E77D57"/>
    <w:rsid w:val="00E80116"/>
    <w:rsid w:val="00E81714"/>
    <w:rsid w:val="00E81F19"/>
    <w:rsid w:val="00E82DFF"/>
    <w:rsid w:val="00E83F15"/>
    <w:rsid w:val="00E84785"/>
    <w:rsid w:val="00E84DE6"/>
    <w:rsid w:val="00E85AF1"/>
    <w:rsid w:val="00E8655F"/>
    <w:rsid w:val="00E8661E"/>
    <w:rsid w:val="00E867B9"/>
    <w:rsid w:val="00E9078A"/>
    <w:rsid w:val="00E907B4"/>
    <w:rsid w:val="00E91DFF"/>
    <w:rsid w:val="00E92134"/>
    <w:rsid w:val="00E92C6A"/>
    <w:rsid w:val="00E959C6"/>
    <w:rsid w:val="00E959FA"/>
    <w:rsid w:val="00E95A50"/>
    <w:rsid w:val="00E95F2E"/>
    <w:rsid w:val="00E962FC"/>
    <w:rsid w:val="00EA0F2C"/>
    <w:rsid w:val="00EA167A"/>
    <w:rsid w:val="00EA18D2"/>
    <w:rsid w:val="00EA2930"/>
    <w:rsid w:val="00EA2EFE"/>
    <w:rsid w:val="00EA34B3"/>
    <w:rsid w:val="00EA3A36"/>
    <w:rsid w:val="00EA3D32"/>
    <w:rsid w:val="00EA3E50"/>
    <w:rsid w:val="00EA3EA1"/>
    <w:rsid w:val="00EA4C1B"/>
    <w:rsid w:val="00EA52D6"/>
    <w:rsid w:val="00EA53E4"/>
    <w:rsid w:val="00EA5918"/>
    <w:rsid w:val="00EA5955"/>
    <w:rsid w:val="00EA5BF6"/>
    <w:rsid w:val="00EA6185"/>
    <w:rsid w:val="00EA62EA"/>
    <w:rsid w:val="00EA660A"/>
    <w:rsid w:val="00EA7476"/>
    <w:rsid w:val="00EB0972"/>
    <w:rsid w:val="00EB1500"/>
    <w:rsid w:val="00EB1774"/>
    <w:rsid w:val="00EB1E8C"/>
    <w:rsid w:val="00EB1FA3"/>
    <w:rsid w:val="00EB231D"/>
    <w:rsid w:val="00EB2E99"/>
    <w:rsid w:val="00EB3001"/>
    <w:rsid w:val="00EB35F6"/>
    <w:rsid w:val="00EB3A78"/>
    <w:rsid w:val="00EB45A9"/>
    <w:rsid w:val="00EB477B"/>
    <w:rsid w:val="00EB50AC"/>
    <w:rsid w:val="00EB548D"/>
    <w:rsid w:val="00EB5592"/>
    <w:rsid w:val="00EB5CCC"/>
    <w:rsid w:val="00EC2684"/>
    <w:rsid w:val="00EC4D0F"/>
    <w:rsid w:val="00EC4EFB"/>
    <w:rsid w:val="00EC5995"/>
    <w:rsid w:val="00EC5ECC"/>
    <w:rsid w:val="00EC637F"/>
    <w:rsid w:val="00EC73C3"/>
    <w:rsid w:val="00EC73F0"/>
    <w:rsid w:val="00EC7A10"/>
    <w:rsid w:val="00ED0C55"/>
    <w:rsid w:val="00ED14B4"/>
    <w:rsid w:val="00ED210D"/>
    <w:rsid w:val="00ED2555"/>
    <w:rsid w:val="00ED26B4"/>
    <w:rsid w:val="00ED3180"/>
    <w:rsid w:val="00ED3821"/>
    <w:rsid w:val="00ED4001"/>
    <w:rsid w:val="00ED5963"/>
    <w:rsid w:val="00ED72C4"/>
    <w:rsid w:val="00ED7D3E"/>
    <w:rsid w:val="00EE0D90"/>
    <w:rsid w:val="00EE0F87"/>
    <w:rsid w:val="00EE10CC"/>
    <w:rsid w:val="00EE1BEF"/>
    <w:rsid w:val="00EE25C9"/>
    <w:rsid w:val="00EE270A"/>
    <w:rsid w:val="00EE34F5"/>
    <w:rsid w:val="00EE3813"/>
    <w:rsid w:val="00EE38E8"/>
    <w:rsid w:val="00EE47AF"/>
    <w:rsid w:val="00EE5A8D"/>
    <w:rsid w:val="00EE6278"/>
    <w:rsid w:val="00EE6C12"/>
    <w:rsid w:val="00EE6D54"/>
    <w:rsid w:val="00EE7EE1"/>
    <w:rsid w:val="00EF00BE"/>
    <w:rsid w:val="00EF0C42"/>
    <w:rsid w:val="00EF13E2"/>
    <w:rsid w:val="00EF15F2"/>
    <w:rsid w:val="00EF269A"/>
    <w:rsid w:val="00EF2B80"/>
    <w:rsid w:val="00EF3A5C"/>
    <w:rsid w:val="00EF44C5"/>
    <w:rsid w:val="00EF527D"/>
    <w:rsid w:val="00EF5DB4"/>
    <w:rsid w:val="00EF659C"/>
    <w:rsid w:val="00EF7410"/>
    <w:rsid w:val="00EF7757"/>
    <w:rsid w:val="00EF7DA0"/>
    <w:rsid w:val="00F00198"/>
    <w:rsid w:val="00F00EFB"/>
    <w:rsid w:val="00F011F2"/>
    <w:rsid w:val="00F0255D"/>
    <w:rsid w:val="00F02C88"/>
    <w:rsid w:val="00F03A8D"/>
    <w:rsid w:val="00F03BBF"/>
    <w:rsid w:val="00F049A4"/>
    <w:rsid w:val="00F04E9C"/>
    <w:rsid w:val="00F057BE"/>
    <w:rsid w:val="00F05BD9"/>
    <w:rsid w:val="00F0746B"/>
    <w:rsid w:val="00F07EE2"/>
    <w:rsid w:val="00F07F28"/>
    <w:rsid w:val="00F105B6"/>
    <w:rsid w:val="00F10D06"/>
    <w:rsid w:val="00F1262C"/>
    <w:rsid w:val="00F12948"/>
    <w:rsid w:val="00F146B0"/>
    <w:rsid w:val="00F14AEA"/>
    <w:rsid w:val="00F14FB0"/>
    <w:rsid w:val="00F16013"/>
    <w:rsid w:val="00F1614E"/>
    <w:rsid w:val="00F166B6"/>
    <w:rsid w:val="00F17018"/>
    <w:rsid w:val="00F1768E"/>
    <w:rsid w:val="00F203E9"/>
    <w:rsid w:val="00F2083E"/>
    <w:rsid w:val="00F20C19"/>
    <w:rsid w:val="00F232CB"/>
    <w:rsid w:val="00F233F7"/>
    <w:rsid w:val="00F2473A"/>
    <w:rsid w:val="00F26658"/>
    <w:rsid w:val="00F2759F"/>
    <w:rsid w:val="00F302D3"/>
    <w:rsid w:val="00F3356E"/>
    <w:rsid w:val="00F355E3"/>
    <w:rsid w:val="00F35938"/>
    <w:rsid w:val="00F40A87"/>
    <w:rsid w:val="00F40B58"/>
    <w:rsid w:val="00F4155D"/>
    <w:rsid w:val="00F41560"/>
    <w:rsid w:val="00F42957"/>
    <w:rsid w:val="00F42D81"/>
    <w:rsid w:val="00F42EAC"/>
    <w:rsid w:val="00F43A85"/>
    <w:rsid w:val="00F45A10"/>
    <w:rsid w:val="00F46E0E"/>
    <w:rsid w:val="00F47286"/>
    <w:rsid w:val="00F47361"/>
    <w:rsid w:val="00F47688"/>
    <w:rsid w:val="00F503BF"/>
    <w:rsid w:val="00F50CA1"/>
    <w:rsid w:val="00F50D36"/>
    <w:rsid w:val="00F517E9"/>
    <w:rsid w:val="00F51E21"/>
    <w:rsid w:val="00F522BF"/>
    <w:rsid w:val="00F525CA"/>
    <w:rsid w:val="00F537CA"/>
    <w:rsid w:val="00F5473A"/>
    <w:rsid w:val="00F549D0"/>
    <w:rsid w:val="00F54B38"/>
    <w:rsid w:val="00F54C4D"/>
    <w:rsid w:val="00F54DCD"/>
    <w:rsid w:val="00F561FC"/>
    <w:rsid w:val="00F568E6"/>
    <w:rsid w:val="00F56AB1"/>
    <w:rsid w:val="00F60035"/>
    <w:rsid w:val="00F6006F"/>
    <w:rsid w:val="00F61B48"/>
    <w:rsid w:val="00F631D7"/>
    <w:rsid w:val="00F63BE4"/>
    <w:rsid w:val="00F63CC4"/>
    <w:rsid w:val="00F6641B"/>
    <w:rsid w:val="00F67636"/>
    <w:rsid w:val="00F67FE5"/>
    <w:rsid w:val="00F7064D"/>
    <w:rsid w:val="00F70E78"/>
    <w:rsid w:val="00F72872"/>
    <w:rsid w:val="00F744EF"/>
    <w:rsid w:val="00F7575F"/>
    <w:rsid w:val="00F75B02"/>
    <w:rsid w:val="00F764E7"/>
    <w:rsid w:val="00F76AD1"/>
    <w:rsid w:val="00F76B33"/>
    <w:rsid w:val="00F77279"/>
    <w:rsid w:val="00F8049C"/>
    <w:rsid w:val="00F818F8"/>
    <w:rsid w:val="00F825CD"/>
    <w:rsid w:val="00F82896"/>
    <w:rsid w:val="00F839C3"/>
    <w:rsid w:val="00F84176"/>
    <w:rsid w:val="00F85F54"/>
    <w:rsid w:val="00F86004"/>
    <w:rsid w:val="00F8727E"/>
    <w:rsid w:val="00F878BA"/>
    <w:rsid w:val="00F87F4A"/>
    <w:rsid w:val="00F90B77"/>
    <w:rsid w:val="00F90D33"/>
    <w:rsid w:val="00F918DB"/>
    <w:rsid w:val="00F91999"/>
    <w:rsid w:val="00F91BBE"/>
    <w:rsid w:val="00F93D9B"/>
    <w:rsid w:val="00F94790"/>
    <w:rsid w:val="00F94E3E"/>
    <w:rsid w:val="00F9529C"/>
    <w:rsid w:val="00F95EF8"/>
    <w:rsid w:val="00F96EB8"/>
    <w:rsid w:val="00F97210"/>
    <w:rsid w:val="00FA005C"/>
    <w:rsid w:val="00FA080E"/>
    <w:rsid w:val="00FA1319"/>
    <w:rsid w:val="00FA252D"/>
    <w:rsid w:val="00FA27E0"/>
    <w:rsid w:val="00FA2A3D"/>
    <w:rsid w:val="00FA2EAD"/>
    <w:rsid w:val="00FA33E9"/>
    <w:rsid w:val="00FA384D"/>
    <w:rsid w:val="00FA4257"/>
    <w:rsid w:val="00FA4313"/>
    <w:rsid w:val="00FA4D03"/>
    <w:rsid w:val="00FA5751"/>
    <w:rsid w:val="00FA5942"/>
    <w:rsid w:val="00FA60A6"/>
    <w:rsid w:val="00FA76DC"/>
    <w:rsid w:val="00FA7D0C"/>
    <w:rsid w:val="00FB0CEA"/>
    <w:rsid w:val="00FB0EDA"/>
    <w:rsid w:val="00FB1012"/>
    <w:rsid w:val="00FB13C4"/>
    <w:rsid w:val="00FB16DC"/>
    <w:rsid w:val="00FB3271"/>
    <w:rsid w:val="00FB4FA6"/>
    <w:rsid w:val="00FB5AE4"/>
    <w:rsid w:val="00FB5D03"/>
    <w:rsid w:val="00FB68E3"/>
    <w:rsid w:val="00FB7742"/>
    <w:rsid w:val="00FB7A85"/>
    <w:rsid w:val="00FC0628"/>
    <w:rsid w:val="00FC0723"/>
    <w:rsid w:val="00FC17CE"/>
    <w:rsid w:val="00FC17EE"/>
    <w:rsid w:val="00FC230D"/>
    <w:rsid w:val="00FC2A39"/>
    <w:rsid w:val="00FC2F4D"/>
    <w:rsid w:val="00FC3556"/>
    <w:rsid w:val="00FC3996"/>
    <w:rsid w:val="00FC420E"/>
    <w:rsid w:val="00FC4AC0"/>
    <w:rsid w:val="00FC57A4"/>
    <w:rsid w:val="00FC62F8"/>
    <w:rsid w:val="00FC632F"/>
    <w:rsid w:val="00FC6B9D"/>
    <w:rsid w:val="00FC7914"/>
    <w:rsid w:val="00FD1B41"/>
    <w:rsid w:val="00FD1BEC"/>
    <w:rsid w:val="00FD27D8"/>
    <w:rsid w:val="00FD33B4"/>
    <w:rsid w:val="00FD36E8"/>
    <w:rsid w:val="00FD3A2F"/>
    <w:rsid w:val="00FD424E"/>
    <w:rsid w:val="00FD44A2"/>
    <w:rsid w:val="00FD472E"/>
    <w:rsid w:val="00FD4987"/>
    <w:rsid w:val="00FD6308"/>
    <w:rsid w:val="00FD6938"/>
    <w:rsid w:val="00FD6A98"/>
    <w:rsid w:val="00FD704D"/>
    <w:rsid w:val="00FD78FD"/>
    <w:rsid w:val="00FD7F8C"/>
    <w:rsid w:val="00FE1166"/>
    <w:rsid w:val="00FE17F3"/>
    <w:rsid w:val="00FE1C49"/>
    <w:rsid w:val="00FE1E7B"/>
    <w:rsid w:val="00FE2759"/>
    <w:rsid w:val="00FE3C2E"/>
    <w:rsid w:val="00FE48E1"/>
    <w:rsid w:val="00FE576A"/>
    <w:rsid w:val="00FE6FC0"/>
    <w:rsid w:val="00FE75D7"/>
    <w:rsid w:val="00FE7C04"/>
    <w:rsid w:val="00FE7DCA"/>
    <w:rsid w:val="00FF1808"/>
    <w:rsid w:val="00FF33D0"/>
    <w:rsid w:val="00FF34D0"/>
    <w:rsid w:val="00FF48C4"/>
    <w:rsid w:val="00FF527E"/>
    <w:rsid w:val="00FF57C2"/>
    <w:rsid w:val="00FF5B2D"/>
    <w:rsid w:val="00FF5BF0"/>
    <w:rsid w:val="00FF6700"/>
    <w:rsid w:val="00FF7A9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0404C4"/>
  <w15:docId w15:val="{DDDC348D-6A3A-48D6-BE4B-32B89FF3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6BB"/>
  </w:style>
  <w:style w:type="paragraph" w:styleId="a5">
    <w:name w:val="footer"/>
    <w:basedOn w:val="a"/>
    <w:link w:val="a6"/>
    <w:uiPriority w:val="99"/>
    <w:unhideWhenUsed/>
    <w:rsid w:val="005C1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172654D-8508-4B43-BB06-FB88971D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草加市役所</cp:lastModifiedBy>
  <cp:revision>4</cp:revision>
  <cp:lastPrinted>2017-07-28T04:31:00Z</cp:lastPrinted>
  <dcterms:created xsi:type="dcterms:W3CDTF">2017-07-28T04:31:00Z</dcterms:created>
  <dcterms:modified xsi:type="dcterms:W3CDTF">2019-11-21T00:07:00Z</dcterms:modified>
</cp:coreProperties>
</file>